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52D0" w14:textId="77777777" w:rsidR="00336517" w:rsidRPr="007E71AA" w:rsidRDefault="00336517" w:rsidP="0033651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E71A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</w:p>
    <w:p w14:paraId="2DC5B28E" w14:textId="77777777" w:rsidR="00336517" w:rsidRDefault="00336517" w:rsidP="00336517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145FC5E2" w14:textId="77777777" w:rsidR="00336517" w:rsidRDefault="00336517" w:rsidP="00336517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39372FD7" w14:textId="77777777" w:rsidR="00336517" w:rsidRDefault="00336517" w:rsidP="00336517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1533228D" w14:textId="77777777" w:rsidR="00336517" w:rsidRDefault="00336517" w:rsidP="00336517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65C12DB9" w14:textId="77777777" w:rsidR="00336517" w:rsidRDefault="00336517" w:rsidP="00336517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3F03FC61" w14:textId="77777777" w:rsidR="00336517" w:rsidRDefault="00336517" w:rsidP="00336517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16F5FDD7" w14:textId="77777777" w:rsidR="00336517" w:rsidRDefault="00336517" w:rsidP="00336517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617EA75" w14:textId="77777777" w:rsidR="00336517" w:rsidRDefault="00336517" w:rsidP="00336517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E8A840A" w14:textId="5D23625D" w:rsidR="00336517" w:rsidRDefault="00336517" w:rsidP="003365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Pr="00E163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шение нелинейных уравнений</w:t>
      </w:r>
      <w:r w:rsidRPr="00E16398">
        <w:rPr>
          <w:rFonts w:ascii="Times New Roman" w:hAnsi="Times New Roman" w:cs="Times New Roman"/>
          <w:sz w:val="28"/>
          <w:szCs w:val="28"/>
        </w:rPr>
        <w:t>”</w:t>
      </w:r>
    </w:p>
    <w:p w14:paraId="72F83F15" w14:textId="77777777" w:rsidR="00336517" w:rsidRDefault="00336517" w:rsidP="003365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90576" w14:textId="77777777" w:rsidR="00336517" w:rsidRDefault="00336517" w:rsidP="003365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34B05" w14:textId="77777777" w:rsidR="00336517" w:rsidRDefault="00336517" w:rsidP="003365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1DFC7" w14:textId="77777777" w:rsidR="00336517" w:rsidRDefault="00336517" w:rsidP="003365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C28A6C" w14:textId="77777777" w:rsidR="00336517" w:rsidRPr="005A52EF" w:rsidRDefault="00336517" w:rsidP="003365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4FC65" w14:textId="77777777" w:rsidR="00336517" w:rsidRDefault="00336517" w:rsidP="00336517">
      <w:pPr>
        <w:rPr>
          <w:rFonts w:ascii="Times New Roman" w:hAnsi="Times New Roman" w:cs="Times New Roman"/>
          <w:sz w:val="28"/>
          <w:szCs w:val="28"/>
        </w:rPr>
      </w:pPr>
    </w:p>
    <w:p w14:paraId="0E937A26" w14:textId="77777777" w:rsidR="00336517" w:rsidRDefault="00336517" w:rsidP="00336517">
      <w:pPr>
        <w:rPr>
          <w:rFonts w:ascii="Times New Roman" w:hAnsi="Times New Roman" w:cs="Times New Roman"/>
          <w:sz w:val="28"/>
          <w:szCs w:val="28"/>
        </w:rPr>
      </w:pPr>
    </w:p>
    <w:p w14:paraId="4AC1B3E9" w14:textId="77777777" w:rsidR="00336517" w:rsidRDefault="00336517" w:rsidP="00336517">
      <w:pPr>
        <w:rPr>
          <w:rFonts w:ascii="Times New Roman" w:hAnsi="Times New Roman" w:cs="Times New Roman"/>
          <w:sz w:val="28"/>
          <w:szCs w:val="28"/>
        </w:rPr>
      </w:pPr>
    </w:p>
    <w:p w14:paraId="041FBCA7" w14:textId="77777777" w:rsidR="00336517" w:rsidRDefault="00336517" w:rsidP="00336517">
      <w:pPr>
        <w:rPr>
          <w:rFonts w:ascii="Times New Roman" w:hAnsi="Times New Roman" w:cs="Times New Roman"/>
          <w:sz w:val="28"/>
          <w:szCs w:val="28"/>
        </w:rPr>
      </w:pPr>
    </w:p>
    <w:p w14:paraId="5094FF53" w14:textId="77777777" w:rsidR="00336517" w:rsidRDefault="00336517" w:rsidP="003365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7F13F6E1" w14:textId="77777777" w:rsidR="00336517" w:rsidRDefault="00336517" w:rsidP="003365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ИС-23-3Б</w:t>
      </w:r>
      <w:r w:rsidRPr="005A5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30CE0" w14:textId="77777777" w:rsidR="00336517" w:rsidRDefault="00336517" w:rsidP="003365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Антон Дмитриевич</w:t>
      </w:r>
    </w:p>
    <w:p w14:paraId="7641C005" w14:textId="77777777" w:rsidR="00336517" w:rsidRDefault="00336517" w:rsidP="003365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  <w:r w:rsidRPr="00E16398">
        <w:rPr>
          <w:rFonts w:ascii="Times New Roman" w:hAnsi="Times New Roman" w:cs="Times New Roman"/>
          <w:sz w:val="28"/>
          <w:szCs w:val="28"/>
        </w:rPr>
        <w:t>:</w:t>
      </w:r>
    </w:p>
    <w:p w14:paraId="53706711" w14:textId="77777777" w:rsidR="00336517" w:rsidRDefault="00336517" w:rsidP="003365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ы ИТ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5A52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2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лякова</w:t>
      </w:r>
      <w:proofErr w:type="spellEnd"/>
    </w:p>
    <w:p w14:paraId="1A2EDCB5" w14:textId="77777777" w:rsidR="00336517" w:rsidRDefault="00336517" w:rsidP="003365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D5C3F4" w14:textId="77777777" w:rsidR="00336517" w:rsidRDefault="00336517" w:rsidP="0033651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CB23F6" w14:textId="77777777" w:rsidR="00336517" w:rsidRDefault="00336517" w:rsidP="003365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4511DFA6" w14:textId="12EA904C" w:rsidR="00336517" w:rsidRDefault="00336517" w:rsidP="003365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 половинного деления </w:t>
      </w:r>
    </w:p>
    <w:p w14:paraId="7DCF3BFD" w14:textId="11814670" w:rsidR="00336517" w:rsidRPr="00FE63AE" w:rsidRDefault="00336517" w:rsidP="00336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E63AE">
        <w:rPr>
          <w:rFonts w:ascii="Times New Roman" w:hAnsi="Times New Roman" w:cs="Times New Roman"/>
          <w:sz w:val="28"/>
          <w:szCs w:val="28"/>
        </w:rPr>
        <w:t>уравнения:</w:t>
      </w:r>
      <w:r w:rsidRPr="003365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B20B2" wp14:editId="659765A6">
            <wp:extent cx="1691640" cy="571500"/>
            <wp:effectExtent l="0" t="0" r="3810" b="0"/>
            <wp:docPr id="227709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095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2472" cy="57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3AE">
        <w:rPr>
          <w:rFonts w:ascii="Times New Roman" w:hAnsi="Times New Roman" w:cs="Times New Roman"/>
          <w:sz w:val="28"/>
          <w:szCs w:val="28"/>
        </w:rPr>
        <w:t>на отрезке</w:t>
      </w:r>
      <w:r w:rsidR="00FE63AE" w:rsidRPr="00FE63AE">
        <w:rPr>
          <w:rFonts w:ascii="Times New Roman" w:hAnsi="Times New Roman" w:cs="Times New Roman"/>
          <w:sz w:val="28"/>
          <w:szCs w:val="28"/>
        </w:rPr>
        <w:t xml:space="preserve"> [</w:t>
      </w:r>
      <w:r w:rsidR="00FE63AE">
        <w:rPr>
          <w:rFonts w:ascii="Times New Roman" w:hAnsi="Times New Roman" w:cs="Times New Roman"/>
          <w:sz w:val="28"/>
          <w:szCs w:val="28"/>
        </w:rPr>
        <w:t>0</w:t>
      </w:r>
      <w:r w:rsidR="00FE63AE" w:rsidRPr="00FE63AE">
        <w:rPr>
          <w:rFonts w:ascii="Times New Roman" w:hAnsi="Times New Roman" w:cs="Times New Roman"/>
          <w:sz w:val="28"/>
          <w:szCs w:val="28"/>
        </w:rPr>
        <w:t xml:space="preserve">;0,85] </w:t>
      </w:r>
      <w:r w:rsidR="00FE63AE">
        <w:rPr>
          <w:rFonts w:ascii="Times New Roman" w:hAnsi="Times New Roman" w:cs="Times New Roman"/>
          <w:sz w:val="28"/>
          <w:szCs w:val="28"/>
        </w:rPr>
        <w:t xml:space="preserve">с точностью </w:t>
      </w:r>
      <w:r w:rsidR="00FE63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E63AE" w:rsidRPr="00FE63AE">
        <w:rPr>
          <w:rFonts w:ascii="Times New Roman" w:hAnsi="Times New Roman" w:cs="Times New Roman"/>
          <w:sz w:val="28"/>
          <w:szCs w:val="28"/>
        </w:rPr>
        <w:t>=0,</w:t>
      </w:r>
      <w:r w:rsidR="00FE63AE" w:rsidRPr="001226EF">
        <w:rPr>
          <w:rFonts w:ascii="Times New Roman" w:hAnsi="Times New Roman" w:cs="Times New Roman"/>
          <w:sz w:val="28"/>
          <w:szCs w:val="28"/>
        </w:rPr>
        <w:t xml:space="preserve">000001 </w:t>
      </w:r>
      <w:r>
        <w:rPr>
          <w:rFonts w:ascii="Times New Roman" w:hAnsi="Times New Roman" w:cs="Times New Roman"/>
          <w:sz w:val="28"/>
          <w:szCs w:val="28"/>
        </w:rPr>
        <w:t>методом половинного деления</w:t>
      </w:r>
      <w:r w:rsidR="00FE63AE" w:rsidRPr="00FE63AE">
        <w:rPr>
          <w:rFonts w:ascii="Times New Roman" w:hAnsi="Times New Roman" w:cs="Times New Roman"/>
          <w:sz w:val="28"/>
          <w:szCs w:val="28"/>
        </w:rPr>
        <w:t>.</w:t>
      </w:r>
    </w:p>
    <w:p w14:paraId="257B87CB" w14:textId="7F623EF8" w:rsidR="00336517" w:rsidRDefault="00336517" w:rsidP="00925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FDD6DBB" w14:textId="32F10F10" w:rsidR="00FE63AE" w:rsidRPr="00FE63AE" w:rsidRDefault="00FE63AE" w:rsidP="00336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Нужно разделить отрезок </w:t>
      </w:r>
      <w:r w:rsidRPr="00FE63AE">
        <w:rPr>
          <w:rFonts w:ascii="Times New Roman" w:hAnsi="Times New Roman" w:cs="Times New Roman"/>
          <w:sz w:val="28"/>
          <w:szCs w:val="28"/>
        </w:rPr>
        <w:t>[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3E4C" w:rsidRPr="00FE63AE">
        <w:rPr>
          <w:rFonts w:ascii="Times New Roman" w:hAnsi="Times New Roman" w:cs="Times New Roman"/>
          <w:sz w:val="28"/>
          <w:szCs w:val="28"/>
        </w:rPr>
        <w:t>;</w:t>
      </w:r>
      <w:r w:rsidR="00E03E4C" w:rsidRPr="00E03E4C">
        <w:rPr>
          <w:rFonts w:ascii="Times New Roman" w:hAnsi="Times New Roman" w:cs="Times New Roman"/>
          <w:sz w:val="28"/>
          <w:szCs w:val="28"/>
        </w:rPr>
        <w:t xml:space="preserve"> 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63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полам</w:t>
      </w:r>
      <w:r w:rsidRPr="00FE63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этого ставим </w:t>
      </w:r>
      <w:r w:rsidR="007815C8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=</w:t>
      </w:r>
      <w:r w:rsidR="00E03E4C" w:rsidRPr="00E03E4C">
        <w:rPr>
          <w:rFonts w:ascii="Times New Roman" w:hAnsi="Times New Roman" w:cs="Times New Roman"/>
          <w:sz w:val="28"/>
          <w:szCs w:val="28"/>
        </w:rPr>
        <w:t>(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03E4C" w:rsidRPr="00E03E4C">
        <w:rPr>
          <w:rFonts w:ascii="Times New Roman" w:hAnsi="Times New Roman" w:cs="Times New Roman"/>
          <w:sz w:val="28"/>
          <w:szCs w:val="28"/>
        </w:rPr>
        <w:t>-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3E4C" w:rsidRPr="00E03E4C">
        <w:rPr>
          <w:rFonts w:ascii="Times New Roman" w:hAnsi="Times New Roman" w:cs="Times New Roman"/>
          <w:sz w:val="28"/>
          <w:szCs w:val="28"/>
        </w:rPr>
        <w:t>)/2</w:t>
      </w:r>
      <w:r w:rsidRPr="00FE6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у нас два отрезка </w:t>
      </w:r>
      <w:r w:rsidRPr="00E03E4C">
        <w:rPr>
          <w:rFonts w:ascii="Times New Roman" w:hAnsi="Times New Roman" w:cs="Times New Roman"/>
          <w:sz w:val="28"/>
          <w:szCs w:val="28"/>
        </w:rPr>
        <w:t>[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3E4C" w:rsidRPr="00E03E4C">
        <w:rPr>
          <w:rFonts w:ascii="Times New Roman" w:hAnsi="Times New Roman" w:cs="Times New Roman"/>
          <w:sz w:val="28"/>
          <w:szCs w:val="28"/>
        </w:rPr>
        <w:t>;</w:t>
      </w:r>
      <w:r w:rsidR="00E03E4C" w:rsidRPr="007815C8">
        <w:rPr>
          <w:rFonts w:ascii="Times New Roman" w:hAnsi="Times New Roman" w:cs="Times New Roman"/>
          <w:sz w:val="28"/>
          <w:szCs w:val="28"/>
        </w:rPr>
        <w:t xml:space="preserve"> </w:t>
      </w:r>
      <w:r w:rsidR="007815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3E4C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03E4C">
        <w:rPr>
          <w:rFonts w:ascii="Times New Roman" w:hAnsi="Times New Roman" w:cs="Times New Roman"/>
          <w:sz w:val="28"/>
          <w:szCs w:val="28"/>
        </w:rPr>
        <w:t>[</w:t>
      </w:r>
      <w:r w:rsidR="007815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3E4C" w:rsidRPr="00E03E4C">
        <w:rPr>
          <w:rFonts w:ascii="Times New Roman" w:hAnsi="Times New Roman" w:cs="Times New Roman"/>
          <w:sz w:val="28"/>
          <w:szCs w:val="28"/>
        </w:rPr>
        <w:t>;</w:t>
      </w:r>
      <w:r w:rsidR="00E03E4C" w:rsidRPr="007815C8">
        <w:rPr>
          <w:rFonts w:ascii="Times New Roman" w:hAnsi="Times New Roman" w:cs="Times New Roman"/>
          <w:sz w:val="28"/>
          <w:szCs w:val="28"/>
        </w:rPr>
        <w:t xml:space="preserve"> 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3E4C">
        <w:rPr>
          <w:rFonts w:ascii="Times New Roman" w:hAnsi="Times New Roman" w:cs="Times New Roman"/>
          <w:sz w:val="28"/>
          <w:szCs w:val="28"/>
        </w:rPr>
        <w:t>].</w:t>
      </w:r>
    </w:p>
    <w:p w14:paraId="0955FC76" w14:textId="0CAF0F5B" w:rsidR="00FE63AE" w:rsidRDefault="00FE63AE" w:rsidP="00336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тбросить ненужную</w:t>
      </w:r>
      <w:r w:rsidR="00E03E4C">
        <w:rPr>
          <w:rFonts w:ascii="Times New Roman" w:hAnsi="Times New Roman" w:cs="Times New Roman"/>
          <w:sz w:val="28"/>
          <w:szCs w:val="28"/>
        </w:rPr>
        <w:t xml:space="preserve"> половину</w:t>
      </w:r>
      <w:r w:rsidR="00E03E4C" w:rsidRPr="00E03E4C">
        <w:rPr>
          <w:rFonts w:ascii="Times New Roman" w:hAnsi="Times New Roman" w:cs="Times New Roman"/>
          <w:sz w:val="28"/>
          <w:szCs w:val="28"/>
        </w:rPr>
        <w:t>.</w:t>
      </w:r>
      <w:r w:rsidR="00E03E4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03E4C" w:rsidRPr="00E03E4C">
        <w:rPr>
          <w:rFonts w:ascii="Times New Roman" w:hAnsi="Times New Roman" w:cs="Times New Roman"/>
          <w:sz w:val="28"/>
          <w:szCs w:val="28"/>
        </w:rPr>
        <w:t>(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3E4C" w:rsidRPr="00E03E4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03E4C" w:rsidRPr="00E03E4C">
        <w:rPr>
          <w:rFonts w:ascii="Times New Roman" w:hAnsi="Times New Roman" w:cs="Times New Roman"/>
          <w:sz w:val="28"/>
          <w:szCs w:val="28"/>
        </w:rPr>
        <w:t>) *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03E4C" w:rsidRPr="00E03E4C">
        <w:rPr>
          <w:rFonts w:ascii="Times New Roman" w:hAnsi="Times New Roman" w:cs="Times New Roman"/>
          <w:sz w:val="28"/>
          <w:szCs w:val="28"/>
        </w:rPr>
        <w:t>(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3E4C" w:rsidRPr="00E03E4C">
        <w:rPr>
          <w:rFonts w:ascii="Times New Roman" w:hAnsi="Times New Roman" w:cs="Times New Roman"/>
          <w:sz w:val="28"/>
          <w:szCs w:val="28"/>
        </w:rPr>
        <w:t xml:space="preserve">) &lt;0, </w:t>
      </w:r>
      <w:r w:rsidR="00E03E4C">
        <w:rPr>
          <w:rFonts w:ascii="Times New Roman" w:hAnsi="Times New Roman" w:cs="Times New Roman"/>
          <w:sz w:val="28"/>
          <w:szCs w:val="28"/>
        </w:rPr>
        <w:t xml:space="preserve">то оставляем отрезок </w:t>
      </w:r>
      <w:r w:rsidR="00E03E4C" w:rsidRPr="00E03E4C">
        <w:rPr>
          <w:rFonts w:ascii="Times New Roman" w:hAnsi="Times New Roman" w:cs="Times New Roman"/>
          <w:sz w:val="28"/>
          <w:szCs w:val="28"/>
        </w:rPr>
        <w:t>[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3E4C" w:rsidRPr="00E03E4C">
        <w:rPr>
          <w:rFonts w:ascii="Times New Roman" w:hAnsi="Times New Roman" w:cs="Times New Roman"/>
          <w:sz w:val="28"/>
          <w:szCs w:val="28"/>
        </w:rPr>
        <w:t xml:space="preserve">; </w:t>
      </w:r>
      <w:r w:rsidR="007815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3E4C" w:rsidRPr="00E03E4C">
        <w:rPr>
          <w:rFonts w:ascii="Times New Roman" w:hAnsi="Times New Roman" w:cs="Times New Roman"/>
          <w:sz w:val="28"/>
          <w:szCs w:val="28"/>
        </w:rPr>
        <w:t>],</w:t>
      </w:r>
      <w:r w:rsidR="00E03E4C">
        <w:rPr>
          <w:rFonts w:ascii="Times New Roman" w:hAnsi="Times New Roman" w:cs="Times New Roman"/>
          <w:sz w:val="28"/>
          <w:szCs w:val="28"/>
        </w:rPr>
        <w:t xml:space="preserve"> т</w:t>
      </w:r>
      <w:r w:rsidR="00E03E4C" w:rsidRPr="00E03E4C">
        <w:rPr>
          <w:rFonts w:ascii="Times New Roman" w:hAnsi="Times New Roman" w:cs="Times New Roman"/>
          <w:sz w:val="28"/>
          <w:szCs w:val="28"/>
        </w:rPr>
        <w:t>.</w:t>
      </w:r>
      <w:r w:rsidR="00E03E4C">
        <w:rPr>
          <w:rFonts w:ascii="Times New Roman" w:hAnsi="Times New Roman" w:cs="Times New Roman"/>
          <w:sz w:val="28"/>
          <w:szCs w:val="28"/>
        </w:rPr>
        <w:t>е</w:t>
      </w:r>
      <w:r w:rsidR="00E03E4C" w:rsidRPr="00E03E4C">
        <w:rPr>
          <w:rFonts w:ascii="Times New Roman" w:hAnsi="Times New Roman" w:cs="Times New Roman"/>
          <w:sz w:val="28"/>
          <w:szCs w:val="28"/>
        </w:rPr>
        <w:t>.</w:t>
      </w:r>
      <w:r w:rsidR="00E03E4C">
        <w:rPr>
          <w:rFonts w:ascii="Times New Roman" w:hAnsi="Times New Roman" w:cs="Times New Roman"/>
          <w:sz w:val="28"/>
          <w:szCs w:val="28"/>
        </w:rPr>
        <w:t xml:space="preserve"> 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03E4C" w:rsidRPr="00E03E4C">
        <w:rPr>
          <w:rFonts w:ascii="Times New Roman" w:hAnsi="Times New Roman" w:cs="Times New Roman"/>
          <w:sz w:val="28"/>
          <w:szCs w:val="28"/>
        </w:rPr>
        <w:t>=</w:t>
      </w:r>
      <w:r w:rsidR="007815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3E4C" w:rsidRPr="00E03E4C">
        <w:rPr>
          <w:rFonts w:ascii="Times New Roman" w:hAnsi="Times New Roman" w:cs="Times New Roman"/>
          <w:sz w:val="28"/>
          <w:szCs w:val="28"/>
        </w:rPr>
        <w:t>.</w:t>
      </w:r>
      <w:r w:rsidR="00E03E4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03E4C" w:rsidRPr="00E03E4C">
        <w:rPr>
          <w:rFonts w:ascii="Times New Roman" w:hAnsi="Times New Roman" w:cs="Times New Roman"/>
          <w:sz w:val="28"/>
          <w:szCs w:val="28"/>
        </w:rPr>
        <w:t>(</w:t>
      </w:r>
      <w:r w:rsidR="007815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3E4C" w:rsidRPr="00E03E4C">
        <w:rPr>
          <w:rFonts w:ascii="Times New Roman" w:hAnsi="Times New Roman" w:cs="Times New Roman"/>
          <w:sz w:val="28"/>
          <w:szCs w:val="28"/>
        </w:rPr>
        <w:t>) *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03E4C" w:rsidRPr="00E03E4C">
        <w:rPr>
          <w:rFonts w:ascii="Times New Roman" w:hAnsi="Times New Roman" w:cs="Times New Roman"/>
          <w:sz w:val="28"/>
          <w:szCs w:val="28"/>
        </w:rPr>
        <w:t>(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3E4C" w:rsidRPr="00E03E4C">
        <w:rPr>
          <w:rFonts w:ascii="Times New Roman" w:hAnsi="Times New Roman" w:cs="Times New Roman"/>
          <w:sz w:val="28"/>
          <w:szCs w:val="28"/>
        </w:rPr>
        <w:t xml:space="preserve">) &gt;0, </w:t>
      </w:r>
      <w:r w:rsidR="00E03E4C">
        <w:rPr>
          <w:rFonts w:ascii="Times New Roman" w:hAnsi="Times New Roman" w:cs="Times New Roman"/>
          <w:sz w:val="28"/>
          <w:szCs w:val="28"/>
        </w:rPr>
        <w:t xml:space="preserve">то оставляем отрезок </w:t>
      </w:r>
      <w:r w:rsidR="00E03E4C" w:rsidRPr="00E03E4C">
        <w:rPr>
          <w:rFonts w:ascii="Times New Roman" w:hAnsi="Times New Roman" w:cs="Times New Roman"/>
          <w:sz w:val="28"/>
          <w:szCs w:val="28"/>
        </w:rPr>
        <w:t>[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03E4C" w:rsidRPr="00E03E4C">
        <w:rPr>
          <w:rFonts w:ascii="Times New Roman" w:hAnsi="Times New Roman" w:cs="Times New Roman"/>
          <w:sz w:val="28"/>
          <w:szCs w:val="28"/>
        </w:rPr>
        <w:t xml:space="preserve">; </w:t>
      </w:r>
      <w:r w:rsidR="007815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3E4C" w:rsidRPr="00E03E4C">
        <w:rPr>
          <w:rFonts w:ascii="Times New Roman" w:hAnsi="Times New Roman" w:cs="Times New Roman"/>
          <w:sz w:val="28"/>
          <w:szCs w:val="28"/>
        </w:rPr>
        <w:t xml:space="preserve">], </w:t>
      </w:r>
      <w:r w:rsidR="00E03E4C">
        <w:rPr>
          <w:rFonts w:ascii="Times New Roman" w:hAnsi="Times New Roman" w:cs="Times New Roman"/>
          <w:sz w:val="28"/>
          <w:szCs w:val="28"/>
        </w:rPr>
        <w:t>т</w:t>
      </w:r>
      <w:r w:rsidR="00E03E4C" w:rsidRPr="00E03E4C">
        <w:rPr>
          <w:rFonts w:ascii="Times New Roman" w:hAnsi="Times New Roman" w:cs="Times New Roman"/>
          <w:sz w:val="28"/>
          <w:szCs w:val="28"/>
        </w:rPr>
        <w:t>.</w:t>
      </w:r>
      <w:r w:rsidR="00E03E4C">
        <w:rPr>
          <w:rFonts w:ascii="Times New Roman" w:hAnsi="Times New Roman" w:cs="Times New Roman"/>
          <w:sz w:val="28"/>
          <w:szCs w:val="28"/>
        </w:rPr>
        <w:t>е</w:t>
      </w:r>
      <w:r w:rsidR="00E03E4C" w:rsidRPr="00E03E4C">
        <w:rPr>
          <w:rFonts w:ascii="Times New Roman" w:hAnsi="Times New Roman" w:cs="Times New Roman"/>
          <w:sz w:val="28"/>
          <w:szCs w:val="28"/>
        </w:rPr>
        <w:t xml:space="preserve">. </w: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3E4C" w:rsidRPr="00E03E4C">
        <w:rPr>
          <w:rFonts w:ascii="Times New Roman" w:hAnsi="Times New Roman" w:cs="Times New Roman"/>
          <w:sz w:val="28"/>
          <w:szCs w:val="28"/>
        </w:rPr>
        <w:t>=</w:t>
      </w:r>
      <w:r w:rsidR="007815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3E4C" w:rsidRPr="00E03E4C">
        <w:rPr>
          <w:rFonts w:ascii="Times New Roman" w:hAnsi="Times New Roman" w:cs="Times New Roman"/>
          <w:sz w:val="28"/>
          <w:szCs w:val="28"/>
        </w:rPr>
        <w:t>.</w:t>
      </w:r>
    </w:p>
    <w:p w14:paraId="220863E2" w14:textId="664370D2" w:rsidR="00E03E4C" w:rsidRDefault="00E03E4C" w:rsidP="00336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отрезок продолжаем делить пополам</w:t>
      </w:r>
      <w:r w:rsidRPr="00E03E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выполняется условие</w:t>
      </w:r>
      <w:r w:rsidRPr="00E03E4C">
        <w:rPr>
          <w:rFonts w:ascii="Times New Roman" w:hAnsi="Times New Roman" w:cs="Times New Roman"/>
          <w:sz w:val="28"/>
          <w:szCs w:val="28"/>
        </w:rPr>
        <w:t>:</w:t>
      </w:r>
    </w:p>
    <w:p w14:paraId="37D165EC" w14:textId="5855E037" w:rsidR="00E03E4C" w:rsidRDefault="007815C8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187750B" wp14:editId="314B28FA">
                <wp:simplePos x="0" y="0"/>
                <wp:positionH relativeFrom="column">
                  <wp:posOffset>-2878515</wp:posOffset>
                </wp:positionH>
                <wp:positionV relativeFrom="paragraph">
                  <wp:posOffset>263860</wp:posOffset>
                </wp:positionV>
                <wp:extent cx="360" cy="360"/>
                <wp:effectExtent l="38100" t="38100" r="57150" b="57150"/>
                <wp:wrapNone/>
                <wp:docPr id="652067990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5007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2" o:spid="_x0000_s1026" type="#_x0000_t75" style="position:absolute;margin-left:-227.35pt;margin-top:20.1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n7rUasoBAACQBAAAEAAAAAAAAAAAAAAAAADQAwAAZHJz&#10;L2luay9pbmsxLnhtbFBLAQItABQABgAIAAAAIQDp/u/z3QAAAAsBAAAPAAAAAAAAAAAAAAAAAMg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 w:rsidR="00E03E4C">
        <w:rPr>
          <w:rFonts w:ascii="Times New Roman" w:hAnsi="Times New Roman" w:cs="Times New Roman"/>
          <w:sz w:val="28"/>
          <w:szCs w:val="28"/>
          <w:lang w:val="en-US"/>
        </w:rPr>
        <w:t>[a-b]&gt;E.</w:t>
      </w:r>
    </w:p>
    <w:p w14:paraId="046B5757" w14:textId="658B4168" w:rsidR="00E03E4C" w:rsidRPr="007815C8" w:rsidRDefault="007815C8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A592F2A" wp14:editId="4A4CC3F2">
                <wp:simplePos x="0" y="0"/>
                <wp:positionH relativeFrom="column">
                  <wp:posOffset>8588565</wp:posOffset>
                </wp:positionH>
                <wp:positionV relativeFrom="paragraph">
                  <wp:posOffset>1984195</wp:posOffset>
                </wp:positionV>
                <wp:extent cx="23760" cy="126360"/>
                <wp:effectExtent l="38100" t="57150" r="52705" b="45720"/>
                <wp:wrapNone/>
                <wp:docPr id="327329376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7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9DB54" id="Рукописный ввод 54" o:spid="_x0000_s1026" type="#_x0000_t75" style="position:absolute;margin-left:675.55pt;margin-top:155.55pt;width:3.25pt;height:1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6867291" wp14:editId="192518CA">
                <wp:simplePos x="0" y="0"/>
                <wp:positionH relativeFrom="column">
                  <wp:posOffset>9016245</wp:posOffset>
                </wp:positionH>
                <wp:positionV relativeFrom="paragraph">
                  <wp:posOffset>1107595</wp:posOffset>
                </wp:positionV>
                <wp:extent cx="7560" cy="7920"/>
                <wp:effectExtent l="38100" t="57150" r="50165" b="49530"/>
                <wp:wrapNone/>
                <wp:docPr id="1193196901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D9579" id="Рукописный ввод 53" o:spid="_x0000_s1026" type="#_x0000_t75" style="position:absolute;margin-left:709.25pt;margin-top:86.5pt;width:2.05pt;height: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B1A1B60" wp14:editId="036E7366">
                <wp:simplePos x="0" y="0"/>
                <wp:positionH relativeFrom="column">
                  <wp:posOffset>7888005</wp:posOffset>
                </wp:positionH>
                <wp:positionV relativeFrom="paragraph">
                  <wp:posOffset>1191835</wp:posOffset>
                </wp:positionV>
                <wp:extent cx="360" cy="360"/>
                <wp:effectExtent l="38100" t="38100" r="57150" b="57150"/>
                <wp:wrapNone/>
                <wp:docPr id="104998555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5B6B5" id="Рукописный ввод 52" o:spid="_x0000_s1026" type="#_x0000_t75" style="position:absolute;margin-left:620.4pt;margin-top:93.15pt;width:1.45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E429BCE" wp14:editId="125FFB15">
                <wp:simplePos x="0" y="0"/>
                <wp:positionH relativeFrom="column">
                  <wp:posOffset>2409190</wp:posOffset>
                </wp:positionH>
                <wp:positionV relativeFrom="paragraph">
                  <wp:posOffset>2974340</wp:posOffset>
                </wp:positionV>
                <wp:extent cx="931320" cy="520560"/>
                <wp:effectExtent l="57150" t="38100" r="21590" b="51435"/>
                <wp:wrapNone/>
                <wp:docPr id="1185409279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31320" cy="52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CEB43" id="Рукописный ввод 51" o:spid="_x0000_s1026" type="#_x0000_t75" style="position:absolute;margin-left:189pt;margin-top:233.5pt;width:74.75pt;height:4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8858DED" wp14:editId="3CA71DDC">
                <wp:simplePos x="0" y="0"/>
                <wp:positionH relativeFrom="column">
                  <wp:posOffset>2081925</wp:posOffset>
                </wp:positionH>
                <wp:positionV relativeFrom="paragraph">
                  <wp:posOffset>3211075</wp:posOffset>
                </wp:positionV>
                <wp:extent cx="84960" cy="6480"/>
                <wp:effectExtent l="57150" t="57150" r="48895" b="50800"/>
                <wp:wrapNone/>
                <wp:docPr id="1132176560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4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C95D4" id="Рукописный ввод 43" o:spid="_x0000_s1026" type="#_x0000_t75" style="position:absolute;margin-left:163.25pt;margin-top:252.15pt;width:8.15pt;height: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DB59789" wp14:editId="20453B92">
                <wp:simplePos x="0" y="0"/>
                <wp:positionH relativeFrom="column">
                  <wp:posOffset>3209805</wp:posOffset>
                </wp:positionH>
                <wp:positionV relativeFrom="paragraph">
                  <wp:posOffset>3462655</wp:posOffset>
                </wp:positionV>
                <wp:extent cx="360" cy="360"/>
                <wp:effectExtent l="38100" t="38100" r="57150" b="57150"/>
                <wp:wrapNone/>
                <wp:docPr id="915994267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D84C8" id="Рукописный ввод 31" o:spid="_x0000_s1026" type="#_x0000_t75" style="position:absolute;margin-left:252.05pt;margin-top:271.9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aQ+Oc9UBAACbBAAAEAAAAAAAAAAA&#10;AAAAAADQAwAAZHJzL2luay9pbmsxLnhtbFBLAQItABQABgAIAAAAIQAIZNUM3gAAAAsBAAAPAAAA&#10;AAAAAAAAAAAAANMFAABkcnMvZG93bnJldi54bWxQSwECLQAUAAYACAAAACEAeRi8nb8AAAAhAQAA&#10;GQAAAAAAAAAAAAAAAADeBgAAZHJzL19yZWxzL2Uyb0RvYy54bWwucmVsc1BLBQYAAAAABgAGAHgB&#10;AADUBwAAAAA=&#10;">
                <v:imagedata r:id="rId8" o:title=""/>
              </v:shape>
            </w:pict>
          </mc:Fallback>
        </mc:AlternateContent>
      </w:r>
      <w:r w:rsidR="00B859D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C5ABBA9" wp14:editId="6E7E884F">
                <wp:simplePos x="0" y="0"/>
                <wp:positionH relativeFrom="column">
                  <wp:posOffset>1875790</wp:posOffset>
                </wp:positionH>
                <wp:positionV relativeFrom="paragraph">
                  <wp:posOffset>3050540</wp:posOffset>
                </wp:positionV>
                <wp:extent cx="130465" cy="258055"/>
                <wp:effectExtent l="57150" t="38100" r="41275" b="46990"/>
                <wp:wrapNone/>
                <wp:docPr id="1630153879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0465" cy="25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B4922" id="Рукописный ввод 26" o:spid="_x0000_s1026" type="#_x0000_t75" style="position:absolute;margin-left:147pt;margin-top:239.5pt;width:11.65pt;height:2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">
                <v:imagedata r:id="rId21" o:title=""/>
              </v:shape>
            </w:pict>
          </mc:Fallback>
        </mc:AlternateContent>
      </w:r>
      <w:r w:rsidR="00B859D5" w:rsidRPr="00B859D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79F635" wp14:editId="58A540D1">
            <wp:extent cx="5940425" cy="5908040"/>
            <wp:effectExtent l="0" t="0" r="3175" b="0"/>
            <wp:docPr id="82169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969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6459" w14:textId="2DF96B0F" w:rsidR="00C50667" w:rsidRPr="007815C8" w:rsidRDefault="00C50667" w:rsidP="00336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7815C8">
        <w:rPr>
          <w:rFonts w:ascii="Times New Roman" w:hAnsi="Times New Roman" w:cs="Times New Roman"/>
          <w:sz w:val="28"/>
          <w:szCs w:val="28"/>
        </w:rPr>
        <w:t xml:space="preserve"> (</w:t>
      </w:r>
      <w:r w:rsidR="00743B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15C8">
        <w:rPr>
          <w:rFonts w:ascii="Times New Roman" w:hAnsi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815C8">
        <w:rPr>
          <w:rFonts w:ascii="Times New Roman" w:hAnsi="Times New Roman" w:cs="Times New Roman"/>
          <w:sz w:val="28"/>
          <w:szCs w:val="28"/>
        </w:rPr>
        <w:t>(</w:t>
      </w:r>
      <w:r w:rsidR="007815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3B39" w:rsidRPr="007815C8">
        <w:rPr>
          <w:rFonts w:ascii="Times New Roman" w:hAnsi="Times New Roman" w:cs="Times New Roman"/>
          <w:sz w:val="28"/>
          <w:szCs w:val="28"/>
        </w:rPr>
        <w:t>) =</w:t>
      </w:r>
      <w:proofErr w:type="gramStart"/>
      <w:r w:rsidR="00743B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43B39" w:rsidRPr="007815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3B39" w:rsidRPr="007815C8">
        <w:rPr>
          <w:rFonts w:ascii="Times New Roman" w:hAnsi="Times New Roman" w:cs="Times New Roman"/>
          <w:sz w:val="28"/>
          <w:szCs w:val="28"/>
        </w:rPr>
        <w:t xml:space="preserve">0) * </w:t>
      </w:r>
      <w:r w:rsidR="00743B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43B39" w:rsidRPr="007815C8">
        <w:rPr>
          <w:rFonts w:ascii="Times New Roman" w:hAnsi="Times New Roman" w:cs="Times New Roman"/>
          <w:sz w:val="28"/>
          <w:szCs w:val="28"/>
        </w:rPr>
        <w:t>(0,425) =-1/3*</w:t>
      </w:r>
      <w:r w:rsidR="00743B39">
        <w:rPr>
          <w:rFonts w:ascii="Times New Roman" w:hAnsi="Times New Roman" w:cs="Times New Roman"/>
          <w:sz w:val="28"/>
          <w:szCs w:val="28"/>
        </w:rPr>
        <w:t>0</w:t>
      </w:r>
      <w:r w:rsidR="00743B39" w:rsidRPr="007815C8">
        <w:rPr>
          <w:rFonts w:ascii="Times New Roman" w:hAnsi="Times New Roman" w:cs="Times New Roman"/>
          <w:sz w:val="28"/>
          <w:szCs w:val="28"/>
        </w:rPr>
        <w:t>,17</w:t>
      </w:r>
      <w:r w:rsidR="00743B39">
        <w:rPr>
          <w:rFonts w:ascii="Times New Roman" w:hAnsi="Times New Roman" w:cs="Times New Roman"/>
          <w:sz w:val="28"/>
          <w:szCs w:val="28"/>
        </w:rPr>
        <w:t>=-</w:t>
      </w:r>
      <w:r w:rsidR="00743B39" w:rsidRPr="007815C8">
        <w:rPr>
          <w:rFonts w:ascii="Times New Roman" w:hAnsi="Times New Roman" w:cs="Times New Roman"/>
          <w:sz w:val="28"/>
          <w:szCs w:val="28"/>
        </w:rPr>
        <w:t>0,0561</w:t>
      </w:r>
    </w:p>
    <w:p w14:paraId="4C3F9109" w14:textId="35CA06AB" w:rsidR="00743B39" w:rsidRDefault="00743B39" w:rsidP="00336517">
      <w:pPr>
        <w:jc w:val="both"/>
        <w:rPr>
          <w:rFonts w:ascii="Times New Roman" w:hAnsi="Times New Roman" w:cs="Times New Roman"/>
          <w:sz w:val="28"/>
          <w:szCs w:val="28"/>
        </w:rPr>
      </w:pPr>
      <w:r w:rsidRPr="00743B39">
        <w:rPr>
          <w:rFonts w:ascii="Times New Roman" w:hAnsi="Times New Roman" w:cs="Times New Roman"/>
          <w:sz w:val="28"/>
          <w:szCs w:val="28"/>
        </w:rPr>
        <w:t xml:space="preserve">-0,0561&lt;0, </w:t>
      </w:r>
      <w:r>
        <w:rPr>
          <w:rFonts w:ascii="Times New Roman" w:hAnsi="Times New Roman" w:cs="Times New Roman"/>
          <w:sz w:val="28"/>
          <w:szCs w:val="28"/>
        </w:rPr>
        <w:t xml:space="preserve">значи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3B39">
        <w:rPr>
          <w:rFonts w:ascii="Times New Roman" w:hAnsi="Times New Roman" w:cs="Times New Roman"/>
          <w:sz w:val="28"/>
          <w:szCs w:val="28"/>
        </w:rPr>
        <w:t>=</w:t>
      </w:r>
      <w:r w:rsidR="007815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3B3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 отрезок </w:t>
      </w:r>
      <w:r w:rsidRPr="00743B39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3B39">
        <w:rPr>
          <w:rFonts w:ascii="Times New Roman" w:hAnsi="Times New Roman" w:cs="Times New Roman"/>
          <w:sz w:val="28"/>
          <w:szCs w:val="28"/>
        </w:rPr>
        <w:t>;</w:t>
      </w:r>
      <w:r w:rsidR="007815C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43B3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Pr="00743B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3B3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3B39">
        <w:rPr>
          <w:rFonts w:ascii="Times New Roman" w:hAnsi="Times New Roman" w:cs="Times New Roman"/>
          <w:sz w:val="28"/>
          <w:szCs w:val="28"/>
        </w:rPr>
        <w:t>]</w:t>
      </w:r>
    </w:p>
    <w:p w14:paraId="16F8D314" w14:textId="537F3CB8" w:rsidR="00743B39" w:rsidRP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5E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вый конец отрезка</w:t>
      </w:r>
      <w:r w:rsidRPr="00925E9D">
        <w:rPr>
          <w:rFonts w:ascii="Times New Roman" w:hAnsi="Times New Roman" w:cs="Times New Roman"/>
          <w:sz w:val="28"/>
          <w:szCs w:val="28"/>
        </w:rPr>
        <w:t>;</w:t>
      </w:r>
    </w:p>
    <w:p w14:paraId="45745EA9" w14:textId="5349457F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5E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вый конец отрезка</w:t>
      </w:r>
      <w:r w:rsidRPr="00925E9D">
        <w:rPr>
          <w:rFonts w:ascii="Times New Roman" w:hAnsi="Times New Roman" w:cs="Times New Roman"/>
          <w:sz w:val="28"/>
          <w:szCs w:val="28"/>
        </w:rPr>
        <w:t>;</w:t>
      </w:r>
    </w:p>
    <w:p w14:paraId="27C4FC95" w14:textId="3159C0A3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5E9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25E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рень уравнения</w:t>
      </w:r>
      <w:r w:rsidRPr="00925E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вный половине отрезка</w:t>
      </w:r>
      <w:r w:rsidRPr="00925E9D">
        <w:rPr>
          <w:rFonts w:ascii="Times New Roman" w:hAnsi="Times New Roman" w:cs="Times New Roman"/>
          <w:sz w:val="28"/>
          <w:szCs w:val="28"/>
        </w:rPr>
        <w:t>;</w:t>
      </w:r>
    </w:p>
    <w:p w14:paraId="42D9F011" w14:textId="48A55B7B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</w:t>
      </w:r>
      <w:r>
        <w:rPr>
          <w:rFonts w:ascii="Times New Roman" w:hAnsi="Times New Roman" w:cs="Times New Roman"/>
          <w:sz w:val="28"/>
          <w:szCs w:val="28"/>
        </w:rPr>
        <w:t xml:space="preserve"> точно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6E0A26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3B536E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949E6C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7EC6A0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8750C8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BE7225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1CDE59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4EFAD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FE5DE4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50578A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9F71C9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BB82AF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B7C620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E32BE8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6965E2" w14:textId="4329FD34" w:rsidR="00925E9D" w:rsidRDefault="007815C8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CE384BD" wp14:editId="268C8C3F">
                <wp:simplePos x="0" y="0"/>
                <wp:positionH relativeFrom="column">
                  <wp:posOffset>3735045</wp:posOffset>
                </wp:positionH>
                <wp:positionV relativeFrom="paragraph">
                  <wp:posOffset>302595</wp:posOffset>
                </wp:positionV>
                <wp:extent cx="360" cy="360"/>
                <wp:effectExtent l="38100" t="38100" r="57150" b="57150"/>
                <wp:wrapNone/>
                <wp:docPr id="1385484987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190C4" id="Рукописный ввод 55" o:spid="_x0000_s1026" type="#_x0000_t75" style="position:absolute;margin-left:293.4pt;margin-top:23.15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">
                <v:imagedata r:id="rId14" o:title=""/>
              </v:shape>
            </w:pict>
          </mc:Fallback>
        </mc:AlternateContent>
      </w:r>
    </w:p>
    <w:p w14:paraId="353D3BE1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614901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78AF7D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54D6F1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70E94F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85AB87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68A93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30D3F5" w14:textId="77777777" w:rsidR="00925E9D" w:rsidRDefault="00925E9D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DF3FD5" w14:textId="48278874" w:rsidR="00925E9D" w:rsidRPr="00925E9D" w:rsidRDefault="00925E9D" w:rsidP="00925E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</w:p>
    <w:p w14:paraId="157563B8" w14:textId="0BB998DB" w:rsidR="00925E9D" w:rsidRPr="00B859D5" w:rsidRDefault="00B859D5" w:rsidP="003365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9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9B829" wp14:editId="663F930F">
            <wp:extent cx="5940425" cy="6636385"/>
            <wp:effectExtent l="0" t="0" r="3175" b="0"/>
            <wp:docPr id="457835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354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097F" w14:textId="77777777" w:rsidR="00BA7EC7" w:rsidRDefault="00BA7EC7" w:rsidP="00336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767F6C" w14:textId="77777777" w:rsidR="00BA7EC7" w:rsidRDefault="00BA7EC7" w:rsidP="00336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C4E8D9" w14:textId="77777777" w:rsidR="00BA7EC7" w:rsidRDefault="00BA7EC7" w:rsidP="00336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55EA3D" w14:textId="77777777" w:rsidR="00BA7EC7" w:rsidRDefault="00BA7EC7" w:rsidP="00336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BB5442" w14:textId="77777777" w:rsidR="00BA7EC7" w:rsidRDefault="00BA7EC7" w:rsidP="00336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FB31DC" w14:textId="77777777" w:rsidR="00BA7EC7" w:rsidRDefault="00BA7EC7" w:rsidP="00336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E60416" w14:textId="77777777" w:rsidR="00B859D5" w:rsidRDefault="00B859D5" w:rsidP="00336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2A3149" w14:textId="1A6B8534" w:rsidR="00BA7EC7" w:rsidRPr="00B859D5" w:rsidRDefault="00BA7EC7" w:rsidP="00BA7E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</w:t>
      </w:r>
    </w:p>
    <w:p w14:paraId="44ABCC44" w14:textId="1A3E2A05" w:rsidR="00BA7EC7" w:rsidRDefault="00B859D5" w:rsidP="00336517">
      <w:pPr>
        <w:jc w:val="both"/>
        <w:rPr>
          <w:rFonts w:ascii="Times New Roman" w:hAnsi="Times New Roman" w:cs="Times New Roman"/>
          <w:sz w:val="28"/>
          <w:szCs w:val="28"/>
        </w:rPr>
      </w:pPr>
      <w:r w:rsidRPr="00B859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EB909" wp14:editId="446D8974">
            <wp:extent cx="4153480" cy="5077534"/>
            <wp:effectExtent l="0" t="0" r="0" b="8890"/>
            <wp:docPr id="2018469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693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0890" w14:textId="5439E0CB" w:rsidR="00B53990" w:rsidRPr="00B53990" w:rsidRDefault="00B53990" w:rsidP="00B53990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53990" w:rsidRPr="00B53990" w14:paraId="4B313C71" w14:textId="77777777" w:rsidTr="00B53990">
        <w:tc>
          <w:tcPr>
            <w:tcW w:w="1869" w:type="dxa"/>
          </w:tcPr>
          <w:p w14:paraId="7C65F957" w14:textId="73DAF098" w:rsidR="00B53990" w:rsidRPr="00B53990" w:rsidRDefault="00B53990" w:rsidP="00B53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</w:tcPr>
          <w:p w14:paraId="6F1B6E3F" w14:textId="314CE54A" w:rsidR="00B53990" w:rsidRPr="00B53990" w:rsidRDefault="00B53990" w:rsidP="00B53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69" w:type="dxa"/>
          </w:tcPr>
          <w:p w14:paraId="0A61599B" w14:textId="6E051B47" w:rsidR="00B53990" w:rsidRPr="00B53990" w:rsidRDefault="00B53990" w:rsidP="00B53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869" w:type="dxa"/>
          </w:tcPr>
          <w:p w14:paraId="53B74661" w14:textId="4DE50CE2" w:rsidR="00B53990" w:rsidRPr="00B53990" w:rsidRDefault="00B53990" w:rsidP="00B53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a)</w:t>
            </w:r>
          </w:p>
        </w:tc>
        <w:tc>
          <w:tcPr>
            <w:tcW w:w="1869" w:type="dxa"/>
          </w:tcPr>
          <w:p w14:paraId="3913E47C" w14:textId="4FAB4C6A" w:rsidR="00B53990" w:rsidRPr="00B53990" w:rsidRDefault="00B53990" w:rsidP="00B53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c)</w:t>
            </w:r>
          </w:p>
        </w:tc>
      </w:tr>
      <w:tr w:rsidR="00B53990" w:rsidRPr="00B53990" w14:paraId="54C678F7" w14:textId="77777777" w:rsidTr="00B53990">
        <w:tc>
          <w:tcPr>
            <w:tcW w:w="1869" w:type="dxa"/>
          </w:tcPr>
          <w:p w14:paraId="4A9EB20B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5213BD1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25</w:t>
            </w:r>
          </w:p>
        </w:tc>
        <w:tc>
          <w:tcPr>
            <w:tcW w:w="1869" w:type="dxa"/>
          </w:tcPr>
          <w:p w14:paraId="2700A961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25</w:t>
            </w:r>
          </w:p>
        </w:tc>
        <w:tc>
          <w:tcPr>
            <w:tcW w:w="1869" w:type="dxa"/>
          </w:tcPr>
          <w:p w14:paraId="5F6EA9A8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333333</w:t>
            </w:r>
          </w:p>
        </w:tc>
        <w:tc>
          <w:tcPr>
            <w:tcW w:w="1869" w:type="dxa"/>
          </w:tcPr>
          <w:p w14:paraId="336F6D72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4948</w:t>
            </w:r>
          </w:p>
        </w:tc>
      </w:tr>
      <w:tr w:rsidR="00B53990" w:rsidRPr="00B53990" w14:paraId="43270716" w14:textId="77777777" w:rsidTr="00B53990">
        <w:tc>
          <w:tcPr>
            <w:tcW w:w="1869" w:type="dxa"/>
          </w:tcPr>
          <w:p w14:paraId="5D1B91AB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25</w:t>
            </w:r>
          </w:p>
        </w:tc>
        <w:tc>
          <w:tcPr>
            <w:tcW w:w="1869" w:type="dxa"/>
          </w:tcPr>
          <w:p w14:paraId="05B02338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25</w:t>
            </w:r>
          </w:p>
        </w:tc>
        <w:tc>
          <w:tcPr>
            <w:tcW w:w="1869" w:type="dxa"/>
          </w:tcPr>
          <w:p w14:paraId="5143C381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25</w:t>
            </w:r>
          </w:p>
        </w:tc>
        <w:tc>
          <w:tcPr>
            <w:tcW w:w="1869" w:type="dxa"/>
          </w:tcPr>
          <w:p w14:paraId="2FB0137E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83165</w:t>
            </w:r>
          </w:p>
        </w:tc>
        <w:tc>
          <w:tcPr>
            <w:tcW w:w="1869" w:type="dxa"/>
          </w:tcPr>
          <w:p w14:paraId="10E88445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83165</w:t>
            </w:r>
          </w:p>
        </w:tc>
      </w:tr>
      <w:tr w:rsidR="00B53990" w:rsidRPr="00B53990" w14:paraId="3AE7656E" w14:textId="77777777" w:rsidTr="00B53990">
        <w:tc>
          <w:tcPr>
            <w:tcW w:w="1869" w:type="dxa"/>
          </w:tcPr>
          <w:p w14:paraId="4B479D6D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25</w:t>
            </w:r>
          </w:p>
        </w:tc>
        <w:tc>
          <w:tcPr>
            <w:tcW w:w="1869" w:type="dxa"/>
          </w:tcPr>
          <w:p w14:paraId="156F2E8D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1875</w:t>
            </w:r>
          </w:p>
        </w:tc>
        <w:tc>
          <w:tcPr>
            <w:tcW w:w="1869" w:type="dxa"/>
          </w:tcPr>
          <w:p w14:paraId="6559836E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1875</w:t>
            </w:r>
          </w:p>
        </w:tc>
        <w:tc>
          <w:tcPr>
            <w:tcW w:w="1869" w:type="dxa"/>
          </w:tcPr>
          <w:p w14:paraId="3613F33F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83165</w:t>
            </w:r>
          </w:p>
        </w:tc>
        <w:tc>
          <w:tcPr>
            <w:tcW w:w="1869" w:type="dxa"/>
          </w:tcPr>
          <w:p w14:paraId="36677B06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31093</w:t>
            </w:r>
          </w:p>
        </w:tc>
      </w:tr>
      <w:tr w:rsidR="00B53990" w:rsidRPr="00B53990" w14:paraId="15D9DBF7" w14:textId="77777777" w:rsidTr="00B53990">
        <w:tc>
          <w:tcPr>
            <w:tcW w:w="1869" w:type="dxa"/>
          </w:tcPr>
          <w:p w14:paraId="5A2AF50A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25</w:t>
            </w:r>
          </w:p>
        </w:tc>
        <w:tc>
          <w:tcPr>
            <w:tcW w:w="1869" w:type="dxa"/>
          </w:tcPr>
          <w:p w14:paraId="3D0776CC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5625</w:t>
            </w:r>
          </w:p>
        </w:tc>
        <w:tc>
          <w:tcPr>
            <w:tcW w:w="1869" w:type="dxa"/>
          </w:tcPr>
          <w:p w14:paraId="626534BE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5625</w:t>
            </w:r>
          </w:p>
        </w:tc>
        <w:tc>
          <w:tcPr>
            <w:tcW w:w="1869" w:type="dxa"/>
          </w:tcPr>
          <w:p w14:paraId="5FA5458C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83165</w:t>
            </w:r>
          </w:p>
        </w:tc>
        <w:tc>
          <w:tcPr>
            <w:tcW w:w="1869" w:type="dxa"/>
          </w:tcPr>
          <w:p w14:paraId="6269F49B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64156</w:t>
            </w:r>
          </w:p>
        </w:tc>
      </w:tr>
      <w:tr w:rsidR="00B53990" w:rsidRPr="00B53990" w14:paraId="7831ADC9" w14:textId="77777777" w:rsidTr="00B53990">
        <w:tc>
          <w:tcPr>
            <w:tcW w:w="1869" w:type="dxa"/>
          </w:tcPr>
          <w:p w14:paraId="61D85DA8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9063</w:t>
            </w:r>
          </w:p>
        </w:tc>
        <w:tc>
          <w:tcPr>
            <w:tcW w:w="1869" w:type="dxa"/>
          </w:tcPr>
          <w:p w14:paraId="448DE872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5625</w:t>
            </w:r>
          </w:p>
        </w:tc>
        <w:tc>
          <w:tcPr>
            <w:tcW w:w="1869" w:type="dxa"/>
          </w:tcPr>
          <w:p w14:paraId="131B4545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39063</w:t>
            </w:r>
          </w:p>
        </w:tc>
        <w:tc>
          <w:tcPr>
            <w:tcW w:w="1869" w:type="dxa"/>
          </w:tcPr>
          <w:p w14:paraId="183D121B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270188</w:t>
            </w:r>
          </w:p>
        </w:tc>
        <w:tc>
          <w:tcPr>
            <w:tcW w:w="1869" w:type="dxa"/>
          </w:tcPr>
          <w:p w14:paraId="79EC4576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270188</w:t>
            </w:r>
          </w:p>
        </w:tc>
      </w:tr>
      <w:tr w:rsidR="00B53990" w:rsidRPr="00B53990" w14:paraId="51E7123E" w14:textId="77777777" w:rsidTr="00B53990">
        <w:tc>
          <w:tcPr>
            <w:tcW w:w="1869" w:type="dxa"/>
          </w:tcPr>
          <w:p w14:paraId="24E4E3D8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2344</w:t>
            </w:r>
          </w:p>
        </w:tc>
        <w:tc>
          <w:tcPr>
            <w:tcW w:w="1869" w:type="dxa"/>
          </w:tcPr>
          <w:p w14:paraId="7C0597A1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5625</w:t>
            </w:r>
          </w:p>
        </w:tc>
        <w:tc>
          <w:tcPr>
            <w:tcW w:w="1869" w:type="dxa"/>
          </w:tcPr>
          <w:p w14:paraId="7D96E43C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2344</w:t>
            </w:r>
          </w:p>
        </w:tc>
        <w:tc>
          <w:tcPr>
            <w:tcW w:w="1869" w:type="dxa"/>
          </w:tcPr>
          <w:p w14:paraId="20BECF9B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116099</w:t>
            </w:r>
          </w:p>
        </w:tc>
        <w:tc>
          <w:tcPr>
            <w:tcW w:w="1869" w:type="dxa"/>
          </w:tcPr>
          <w:p w14:paraId="532F1FE2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116099</w:t>
            </w:r>
          </w:p>
        </w:tc>
      </w:tr>
      <w:tr w:rsidR="00B53990" w:rsidRPr="00B53990" w14:paraId="48AFC9D1" w14:textId="77777777" w:rsidTr="00B53990">
        <w:tc>
          <w:tcPr>
            <w:tcW w:w="1869" w:type="dxa"/>
          </w:tcPr>
          <w:p w14:paraId="28B3B901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8984</w:t>
            </w:r>
          </w:p>
        </w:tc>
        <w:tc>
          <w:tcPr>
            <w:tcW w:w="1869" w:type="dxa"/>
          </w:tcPr>
          <w:p w14:paraId="11CD2519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5625</w:t>
            </w:r>
          </w:p>
        </w:tc>
        <w:tc>
          <w:tcPr>
            <w:tcW w:w="1869" w:type="dxa"/>
          </w:tcPr>
          <w:p w14:paraId="0614D95F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8984</w:t>
            </w:r>
          </w:p>
        </w:tc>
        <w:tc>
          <w:tcPr>
            <w:tcW w:w="1869" w:type="dxa"/>
          </w:tcPr>
          <w:p w14:paraId="68E3C835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396462</w:t>
            </w:r>
          </w:p>
        </w:tc>
        <w:tc>
          <w:tcPr>
            <w:tcW w:w="1869" w:type="dxa"/>
          </w:tcPr>
          <w:p w14:paraId="05848A06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396462</w:t>
            </w:r>
          </w:p>
        </w:tc>
      </w:tr>
      <w:tr w:rsidR="00B53990" w:rsidRPr="00B53990" w14:paraId="4A0EB8D8" w14:textId="77777777" w:rsidTr="00B53990">
        <w:tc>
          <w:tcPr>
            <w:tcW w:w="1869" w:type="dxa"/>
          </w:tcPr>
          <w:p w14:paraId="1ADE3543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305</w:t>
            </w:r>
          </w:p>
        </w:tc>
        <w:tc>
          <w:tcPr>
            <w:tcW w:w="1869" w:type="dxa"/>
          </w:tcPr>
          <w:p w14:paraId="59AE191D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5625</w:t>
            </w:r>
          </w:p>
        </w:tc>
        <w:tc>
          <w:tcPr>
            <w:tcW w:w="1869" w:type="dxa"/>
          </w:tcPr>
          <w:p w14:paraId="07065C35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305</w:t>
            </w:r>
          </w:p>
        </w:tc>
        <w:tc>
          <w:tcPr>
            <w:tcW w:w="1869" w:type="dxa"/>
          </w:tcPr>
          <w:p w14:paraId="1A0C1B99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156657</w:t>
            </w:r>
          </w:p>
        </w:tc>
        <w:tc>
          <w:tcPr>
            <w:tcW w:w="1869" w:type="dxa"/>
          </w:tcPr>
          <w:p w14:paraId="5D8B74DA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156657</w:t>
            </w:r>
          </w:p>
        </w:tc>
      </w:tr>
      <w:tr w:rsidR="00B53990" w:rsidRPr="00B53990" w14:paraId="2EA6A4C2" w14:textId="77777777" w:rsidTr="00B53990">
        <w:tc>
          <w:tcPr>
            <w:tcW w:w="1869" w:type="dxa"/>
          </w:tcPr>
          <w:p w14:paraId="31D614A8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305</w:t>
            </w:r>
          </w:p>
        </w:tc>
        <w:tc>
          <w:tcPr>
            <w:tcW w:w="1869" w:type="dxa"/>
          </w:tcPr>
          <w:p w14:paraId="7CE330DE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3965</w:t>
            </w:r>
          </w:p>
        </w:tc>
        <w:tc>
          <w:tcPr>
            <w:tcW w:w="1869" w:type="dxa"/>
          </w:tcPr>
          <w:p w14:paraId="32D6AB90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3965</w:t>
            </w:r>
          </w:p>
        </w:tc>
        <w:tc>
          <w:tcPr>
            <w:tcW w:w="1869" w:type="dxa"/>
          </w:tcPr>
          <w:p w14:paraId="708070FA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156657</w:t>
            </w:r>
          </w:p>
        </w:tc>
        <w:tc>
          <w:tcPr>
            <w:tcW w:w="1869" w:type="dxa"/>
          </w:tcPr>
          <w:p w14:paraId="0A7B1378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74367</w:t>
            </w:r>
          </w:p>
        </w:tc>
      </w:tr>
      <w:tr w:rsidR="00B53990" w:rsidRPr="00B53990" w14:paraId="1F464E26" w14:textId="77777777" w:rsidTr="00B53990">
        <w:tc>
          <w:tcPr>
            <w:tcW w:w="1869" w:type="dxa"/>
          </w:tcPr>
          <w:p w14:paraId="4A0B68DD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305</w:t>
            </w:r>
          </w:p>
        </w:tc>
        <w:tc>
          <w:tcPr>
            <w:tcW w:w="1869" w:type="dxa"/>
          </w:tcPr>
          <w:p w14:paraId="32C2BD94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3135</w:t>
            </w:r>
          </w:p>
        </w:tc>
        <w:tc>
          <w:tcPr>
            <w:tcW w:w="1869" w:type="dxa"/>
          </w:tcPr>
          <w:p w14:paraId="73EFA1B1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3135</w:t>
            </w:r>
          </w:p>
        </w:tc>
        <w:tc>
          <w:tcPr>
            <w:tcW w:w="1869" w:type="dxa"/>
          </w:tcPr>
          <w:p w14:paraId="4B1AF5B7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156657</w:t>
            </w:r>
          </w:p>
        </w:tc>
        <w:tc>
          <w:tcPr>
            <w:tcW w:w="1869" w:type="dxa"/>
          </w:tcPr>
          <w:p w14:paraId="64515567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79381</w:t>
            </w:r>
          </w:p>
        </w:tc>
      </w:tr>
      <w:tr w:rsidR="00B53990" w:rsidRPr="00B53990" w14:paraId="142052AE" w14:textId="77777777" w:rsidTr="00B53990">
        <w:tc>
          <w:tcPr>
            <w:tcW w:w="1869" w:type="dxa"/>
          </w:tcPr>
          <w:p w14:paraId="6730D9B3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305</w:t>
            </w:r>
          </w:p>
        </w:tc>
        <w:tc>
          <w:tcPr>
            <w:tcW w:w="1869" w:type="dxa"/>
          </w:tcPr>
          <w:p w14:paraId="581C9652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72</w:t>
            </w:r>
          </w:p>
        </w:tc>
        <w:tc>
          <w:tcPr>
            <w:tcW w:w="1869" w:type="dxa"/>
          </w:tcPr>
          <w:p w14:paraId="5BBFB003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72</w:t>
            </w:r>
          </w:p>
        </w:tc>
        <w:tc>
          <w:tcPr>
            <w:tcW w:w="1869" w:type="dxa"/>
          </w:tcPr>
          <w:p w14:paraId="63D05654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156657</w:t>
            </w:r>
          </w:p>
        </w:tc>
        <w:tc>
          <w:tcPr>
            <w:tcW w:w="1869" w:type="dxa"/>
          </w:tcPr>
          <w:p w14:paraId="4A8CBC4A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318653</w:t>
            </w:r>
          </w:p>
        </w:tc>
      </w:tr>
      <w:tr w:rsidR="00B53990" w:rsidRPr="00B53990" w14:paraId="2B2C3392" w14:textId="77777777" w:rsidTr="00B53990">
        <w:tc>
          <w:tcPr>
            <w:tcW w:w="1869" w:type="dxa"/>
          </w:tcPr>
          <w:p w14:paraId="371090FD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305</w:t>
            </w:r>
          </w:p>
        </w:tc>
        <w:tc>
          <w:tcPr>
            <w:tcW w:w="1869" w:type="dxa"/>
          </w:tcPr>
          <w:p w14:paraId="11970118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512</w:t>
            </w:r>
          </w:p>
        </w:tc>
        <w:tc>
          <w:tcPr>
            <w:tcW w:w="1869" w:type="dxa"/>
          </w:tcPr>
          <w:p w14:paraId="6911BE9F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512</w:t>
            </w:r>
          </w:p>
        </w:tc>
        <w:tc>
          <w:tcPr>
            <w:tcW w:w="1869" w:type="dxa"/>
          </w:tcPr>
          <w:p w14:paraId="68CACFD9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156657</w:t>
            </w:r>
          </w:p>
        </w:tc>
        <w:tc>
          <w:tcPr>
            <w:tcW w:w="1869" w:type="dxa"/>
          </w:tcPr>
          <w:p w14:paraId="47949BDC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017e-05</w:t>
            </w:r>
          </w:p>
        </w:tc>
      </w:tr>
      <w:tr w:rsidR="00B53990" w:rsidRPr="00B53990" w14:paraId="5468120E" w14:textId="77777777" w:rsidTr="00B53990">
        <w:tc>
          <w:tcPr>
            <w:tcW w:w="1869" w:type="dxa"/>
          </w:tcPr>
          <w:p w14:paraId="59C32A0D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408</w:t>
            </w:r>
          </w:p>
        </w:tc>
        <w:tc>
          <w:tcPr>
            <w:tcW w:w="1869" w:type="dxa"/>
          </w:tcPr>
          <w:p w14:paraId="2F310F89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512</w:t>
            </w:r>
          </w:p>
        </w:tc>
        <w:tc>
          <w:tcPr>
            <w:tcW w:w="1869" w:type="dxa"/>
          </w:tcPr>
          <w:p w14:paraId="082DDA4F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408</w:t>
            </w:r>
          </w:p>
        </w:tc>
        <w:tc>
          <w:tcPr>
            <w:tcW w:w="1869" w:type="dxa"/>
          </w:tcPr>
          <w:p w14:paraId="621CAC83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.78151e-05</w:t>
            </w:r>
          </w:p>
        </w:tc>
        <w:tc>
          <w:tcPr>
            <w:tcW w:w="1869" w:type="dxa"/>
          </w:tcPr>
          <w:p w14:paraId="0113170E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.78151e-05</w:t>
            </w:r>
          </w:p>
        </w:tc>
      </w:tr>
      <w:tr w:rsidR="00B53990" w:rsidRPr="00B53990" w14:paraId="51D1306F" w14:textId="77777777" w:rsidTr="00B53990">
        <w:tc>
          <w:tcPr>
            <w:tcW w:w="1869" w:type="dxa"/>
          </w:tcPr>
          <w:p w14:paraId="3789961A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408</w:t>
            </w:r>
          </w:p>
        </w:tc>
        <w:tc>
          <w:tcPr>
            <w:tcW w:w="1869" w:type="dxa"/>
          </w:tcPr>
          <w:p w14:paraId="345041C8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46</w:t>
            </w:r>
          </w:p>
        </w:tc>
        <w:tc>
          <w:tcPr>
            <w:tcW w:w="1869" w:type="dxa"/>
          </w:tcPr>
          <w:p w14:paraId="05F86370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46</w:t>
            </w:r>
          </w:p>
        </w:tc>
        <w:tc>
          <w:tcPr>
            <w:tcW w:w="1869" w:type="dxa"/>
          </w:tcPr>
          <w:p w14:paraId="250B61A2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.78151e-05</w:t>
            </w:r>
          </w:p>
        </w:tc>
        <w:tc>
          <w:tcPr>
            <w:tcW w:w="1869" w:type="dxa"/>
          </w:tcPr>
          <w:p w14:paraId="40AD4231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6021e-05</w:t>
            </w:r>
          </w:p>
        </w:tc>
      </w:tr>
      <w:tr w:rsidR="00B53990" w:rsidRPr="00B53990" w14:paraId="3E199526" w14:textId="77777777" w:rsidTr="00B53990">
        <w:tc>
          <w:tcPr>
            <w:tcW w:w="1869" w:type="dxa"/>
          </w:tcPr>
          <w:p w14:paraId="613BFBF9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434</w:t>
            </w:r>
          </w:p>
        </w:tc>
        <w:tc>
          <w:tcPr>
            <w:tcW w:w="1869" w:type="dxa"/>
          </w:tcPr>
          <w:p w14:paraId="553E5DA4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46</w:t>
            </w:r>
          </w:p>
        </w:tc>
        <w:tc>
          <w:tcPr>
            <w:tcW w:w="1869" w:type="dxa"/>
          </w:tcPr>
          <w:p w14:paraId="549B42C8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434</w:t>
            </w:r>
          </w:p>
        </w:tc>
        <w:tc>
          <w:tcPr>
            <w:tcW w:w="1869" w:type="dxa"/>
          </w:tcPr>
          <w:p w14:paraId="635DC334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.1062e-06</w:t>
            </w:r>
          </w:p>
        </w:tc>
        <w:tc>
          <w:tcPr>
            <w:tcW w:w="1869" w:type="dxa"/>
          </w:tcPr>
          <w:p w14:paraId="1F1685D9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.1062e-06</w:t>
            </w:r>
          </w:p>
        </w:tc>
      </w:tr>
      <w:tr w:rsidR="00B53990" w:rsidRPr="00B53990" w14:paraId="2E4DF376" w14:textId="77777777" w:rsidTr="00B53990">
        <w:tc>
          <w:tcPr>
            <w:tcW w:w="1869" w:type="dxa"/>
          </w:tcPr>
          <w:p w14:paraId="767B98EF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.262434</w:t>
            </w:r>
          </w:p>
        </w:tc>
        <w:tc>
          <w:tcPr>
            <w:tcW w:w="1869" w:type="dxa"/>
          </w:tcPr>
          <w:p w14:paraId="7EA7099F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447</w:t>
            </w:r>
          </w:p>
        </w:tc>
        <w:tc>
          <w:tcPr>
            <w:tcW w:w="1869" w:type="dxa"/>
          </w:tcPr>
          <w:p w14:paraId="69292241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447</w:t>
            </w:r>
          </w:p>
        </w:tc>
        <w:tc>
          <w:tcPr>
            <w:tcW w:w="1869" w:type="dxa"/>
          </w:tcPr>
          <w:p w14:paraId="6A13FD70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.1062e-06</w:t>
            </w:r>
          </w:p>
        </w:tc>
        <w:tc>
          <w:tcPr>
            <w:tcW w:w="1869" w:type="dxa"/>
          </w:tcPr>
          <w:p w14:paraId="1BEEAC1F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74803e-06</w:t>
            </w:r>
          </w:p>
        </w:tc>
      </w:tr>
      <w:tr w:rsidR="00B53990" w:rsidRPr="00B53990" w14:paraId="32FF6E3C" w14:textId="77777777" w:rsidTr="00B53990">
        <w:tc>
          <w:tcPr>
            <w:tcW w:w="1869" w:type="dxa"/>
          </w:tcPr>
          <w:p w14:paraId="7F81B34E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441</w:t>
            </w:r>
          </w:p>
        </w:tc>
        <w:tc>
          <w:tcPr>
            <w:tcW w:w="1869" w:type="dxa"/>
          </w:tcPr>
          <w:p w14:paraId="2DC8B571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447</w:t>
            </w:r>
          </w:p>
        </w:tc>
        <w:tc>
          <w:tcPr>
            <w:tcW w:w="1869" w:type="dxa"/>
          </w:tcPr>
          <w:p w14:paraId="07E57E81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441</w:t>
            </w:r>
          </w:p>
        </w:tc>
        <w:tc>
          <w:tcPr>
            <w:tcW w:w="1869" w:type="dxa"/>
          </w:tcPr>
          <w:p w14:paraId="0A32D529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.79066e-07</w:t>
            </w:r>
          </w:p>
        </w:tc>
        <w:tc>
          <w:tcPr>
            <w:tcW w:w="1869" w:type="dxa"/>
          </w:tcPr>
          <w:p w14:paraId="5B284582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.79066e-07</w:t>
            </w:r>
          </w:p>
        </w:tc>
      </w:tr>
      <w:tr w:rsidR="00B53990" w:rsidRPr="00B53990" w14:paraId="245CA0BE" w14:textId="77777777" w:rsidTr="00B53990">
        <w:tc>
          <w:tcPr>
            <w:tcW w:w="1869" w:type="dxa"/>
          </w:tcPr>
          <w:p w14:paraId="0C34BDC1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0.262441</w:t>
            </w:r>
          </w:p>
        </w:tc>
        <w:tc>
          <w:tcPr>
            <w:tcW w:w="1869" w:type="dxa"/>
          </w:tcPr>
          <w:p w14:paraId="5E60534D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0.262444</w:t>
            </w:r>
          </w:p>
        </w:tc>
        <w:tc>
          <w:tcPr>
            <w:tcW w:w="1869" w:type="dxa"/>
          </w:tcPr>
          <w:p w14:paraId="3068A809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0.262444</w:t>
            </w:r>
          </w:p>
        </w:tc>
        <w:tc>
          <w:tcPr>
            <w:tcW w:w="1869" w:type="dxa"/>
          </w:tcPr>
          <w:p w14:paraId="3A032CCC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-6.79066e-07</w:t>
            </w:r>
          </w:p>
        </w:tc>
        <w:tc>
          <w:tcPr>
            <w:tcW w:w="1869" w:type="dxa"/>
          </w:tcPr>
          <w:p w14:paraId="26DA6B8C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3.03449e-06</w:t>
            </w:r>
          </w:p>
        </w:tc>
      </w:tr>
      <w:tr w:rsidR="00B53990" w:rsidRPr="00B53990" w14:paraId="675F1DA5" w14:textId="77777777" w:rsidTr="00B53990">
        <w:tc>
          <w:tcPr>
            <w:tcW w:w="1869" w:type="dxa"/>
          </w:tcPr>
          <w:p w14:paraId="108F6C6C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0.262441</w:t>
            </w:r>
          </w:p>
        </w:tc>
        <w:tc>
          <w:tcPr>
            <w:tcW w:w="1869" w:type="dxa"/>
          </w:tcPr>
          <w:p w14:paraId="693F2514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0.262442</w:t>
            </w:r>
          </w:p>
        </w:tc>
        <w:tc>
          <w:tcPr>
            <w:tcW w:w="1869" w:type="dxa"/>
          </w:tcPr>
          <w:p w14:paraId="367E52CC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0.262442</w:t>
            </w:r>
          </w:p>
        </w:tc>
        <w:tc>
          <w:tcPr>
            <w:tcW w:w="1869" w:type="dxa"/>
          </w:tcPr>
          <w:p w14:paraId="273B307B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-6.79066e-07</w:t>
            </w:r>
          </w:p>
        </w:tc>
        <w:tc>
          <w:tcPr>
            <w:tcW w:w="1869" w:type="dxa"/>
          </w:tcPr>
          <w:p w14:paraId="24BFA664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1.17771e-06</w:t>
            </w:r>
          </w:p>
        </w:tc>
      </w:tr>
      <w:tr w:rsidR="00B53990" w:rsidRPr="00B53990" w14:paraId="4BCA3302" w14:textId="77777777" w:rsidTr="00B53990">
        <w:tc>
          <w:tcPr>
            <w:tcW w:w="1869" w:type="dxa"/>
          </w:tcPr>
          <w:p w14:paraId="4701428B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0.262441</w:t>
            </w:r>
          </w:p>
        </w:tc>
        <w:tc>
          <w:tcPr>
            <w:tcW w:w="1869" w:type="dxa"/>
          </w:tcPr>
          <w:p w14:paraId="1662B527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0.262442</w:t>
            </w:r>
          </w:p>
        </w:tc>
        <w:tc>
          <w:tcPr>
            <w:tcW w:w="1869" w:type="dxa"/>
          </w:tcPr>
          <w:p w14:paraId="63CC46CC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0.262442</w:t>
            </w:r>
          </w:p>
        </w:tc>
        <w:tc>
          <w:tcPr>
            <w:tcW w:w="1869" w:type="dxa"/>
          </w:tcPr>
          <w:p w14:paraId="2EC4F1B4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-6.79066e-07</w:t>
            </w:r>
          </w:p>
        </w:tc>
        <w:tc>
          <w:tcPr>
            <w:tcW w:w="1869" w:type="dxa"/>
          </w:tcPr>
          <w:p w14:paraId="547947F4" w14:textId="77777777" w:rsidR="00B53990" w:rsidRPr="00B53990" w:rsidRDefault="00B53990" w:rsidP="00C740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90">
              <w:rPr>
                <w:rFonts w:ascii="Times New Roman" w:hAnsi="Times New Roman" w:cs="Times New Roman"/>
                <w:sz w:val="28"/>
                <w:szCs w:val="28"/>
              </w:rPr>
              <w:t>2.49323e-07</w:t>
            </w:r>
          </w:p>
        </w:tc>
      </w:tr>
    </w:tbl>
    <w:p w14:paraId="1F7FDCB5" w14:textId="60FA7C81" w:rsidR="00BA7EC7" w:rsidRDefault="00BA7EC7" w:rsidP="00B539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2755DB" w14:textId="4EE6E879" w:rsidR="00B53990" w:rsidRDefault="00B53990" w:rsidP="00B539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м значением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– 0.262441</w:t>
      </w:r>
    </w:p>
    <w:p w14:paraId="1342BAC9" w14:textId="77777777" w:rsidR="00B53990" w:rsidRDefault="00B53990" w:rsidP="00B5399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BB3FF3" w14:textId="6829BD7C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40B9FD68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11E05C25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769A50BB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4A726158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148AAE93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7402D66F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3062ECA9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39C93427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6F64E817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6F41C96B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22F00F6A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0E02148F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7A9E25FA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18F134DA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2E554FE3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3AA3CE90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3FC090A6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3A11FD0B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3AC05991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2354B3C3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0A8F4A9A" w14:textId="77777777" w:rsidR="00B53990" w:rsidRDefault="00B53990" w:rsidP="00B53990">
      <w:pPr>
        <w:rPr>
          <w:rFonts w:ascii="Times New Roman" w:hAnsi="Times New Roman" w:cs="Times New Roman"/>
          <w:sz w:val="28"/>
          <w:szCs w:val="28"/>
        </w:rPr>
      </w:pPr>
    </w:p>
    <w:p w14:paraId="0D39ED06" w14:textId="04A3281C" w:rsidR="00B53990" w:rsidRDefault="00B53990" w:rsidP="001226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касательных</w:t>
      </w:r>
    </w:p>
    <w:p w14:paraId="7E0816F5" w14:textId="4CF07027" w:rsidR="001226EF" w:rsidRDefault="001226EF" w:rsidP="0012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равнения:</w:t>
      </w:r>
      <w:r w:rsidRPr="003365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59FDB" wp14:editId="30B248EF">
            <wp:extent cx="1691640" cy="571500"/>
            <wp:effectExtent l="0" t="0" r="3810" b="0"/>
            <wp:docPr id="790281618" name="Рисунок 79028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095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2472" cy="57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на отрезке</w:t>
      </w:r>
      <w:r w:rsidRPr="00FE63A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63AE">
        <w:rPr>
          <w:rFonts w:ascii="Times New Roman" w:hAnsi="Times New Roman" w:cs="Times New Roman"/>
          <w:sz w:val="28"/>
          <w:szCs w:val="28"/>
        </w:rPr>
        <w:t xml:space="preserve">;0,85] </w:t>
      </w:r>
      <w:r>
        <w:rPr>
          <w:rFonts w:ascii="Times New Roman" w:hAnsi="Times New Roman" w:cs="Times New Roman"/>
          <w:sz w:val="28"/>
          <w:szCs w:val="28"/>
        </w:rPr>
        <w:t xml:space="preserve">с точ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E63AE">
        <w:rPr>
          <w:rFonts w:ascii="Times New Roman" w:hAnsi="Times New Roman" w:cs="Times New Roman"/>
          <w:sz w:val="28"/>
          <w:szCs w:val="28"/>
        </w:rPr>
        <w:t>=0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00001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>
        <w:rPr>
          <w:rFonts w:ascii="Times New Roman" w:hAnsi="Times New Roman" w:cs="Times New Roman"/>
          <w:sz w:val="28"/>
          <w:szCs w:val="28"/>
        </w:rPr>
        <w:t>касательных</w:t>
      </w:r>
      <w:r w:rsidRPr="00FE63AE">
        <w:rPr>
          <w:rFonts w:ascii="Times New Roman" w:hAnsi="Times New Roman" w:cs="Times New Roman"/>
          <w:sz w:val="28"/>
          <w:szCs w:val="28"/>
        </w:rPr>
        <w:t>.</w:t>
      </w:r>
    </w:p>
    <w:p w14:paraId="336270E6" w14:textId="30B6EA8D" w:rsidR="001226EF" w:rsidRDefault="001226EF" w:rsidP="001226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p w14:paraId="610F0BBC" w14:textId="51BAD88D" w:rsidR="001226EF" w:rsidRPr="001226EF" w:rsidRDefault="001226EF" w:rsidP="0012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ужно определить</w:t>
      </w:r>
      <w:r w:rsidRPr="00122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какой стороны начнется приближение</w:t>
      </w:r>
      <w:r w:rsidRPr="001226EF">
        <w:rPr>
          <w:rFonts w:ascii="Times New Roman" w:hAnsi="Times New Roman" w:cs="Times New Roman"/>
          <w:sz w:val="28"/>
          <w:szCs w:val="28"/>
        </w:rPr>
        <w:t>:</w:t>
      </w:r>
    </w:p>
    <w:p w14:paraId="467342E2" w14:textId="652420E3" w:rsidR="001226EF" w:rsidRDefault="001226EF" w:rsidP="0012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2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26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26EF">
        <w:rPr>
          <w:rFonts w:ascii="Times New Roman" w:hAnsi="Times New Roman" w:cs="Times New Roman"/>
          <w:sz w:val="28"/>
          <w:szCs w:val="28"/>
        </w:rPr>
        <w:t>)*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26EF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26EF">
        <w:rPr>
          <w:rFonts w:ascii="Times New Roman" w:hAnsi="Times New Roman" w:cs="Times New Roman"/>
          <w:sz w:val="28"/>
          <w:szCs w:val="28"/>
        </w:rPr>
        <w:t xml:space="preserve">)&gt;0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12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левого конца 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26E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26EF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56B4BB7D" w14:textId="0D1D5530" w:rsidR="001226EF" w:rsidRDefault="001226EF" w:rsidP="001226EF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2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26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26EF">
        <w:rPr>
          <w:rFonts w:ascii="Times New Roman" w:hAnsi="Times New Roman" w:cs="Times New Roman"/>
          <w:sz w:val="28"/>
          <w:szCs w:val="28"/>
        </w:rPr>
        <w:t>)*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26EF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26EF">
        <w:rPr>
          <w:rFonts w:ascii="Times New Roman" w:hAnsi="Times New Roman" w:cs="Times New Roman"/>
          <w:sz w:val="28"/>
          <w:szCs w:val="28"/>
        </w:rPr>
        <w:t xml:space="preserve">)&gt;0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122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авого</w:t>
      </w:r>
      <w:r>
        <w:rPr>
          <w:rFonts w:ascii="Times New Roman" w:hAnsi="Times New Roman" w:cs="Times New Roman"/>
          <w:sz w:val="28"/>
          <w:szCs w:val="28"/>
        </w:rPr>
        <w:t xml:space="preserve"> конца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26E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26EF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43B7176E" w14:textId="76E06CFB" w:rsidR="001226EF" w:rsidRDefault="001226EF" w:rsidP="001226E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)Данный поиск продолжается</w:t>
      </w:r>
      <w:r w:rsidRPr="00122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ка </w:t>
      </w:r>
      <w:r w:rsidRPr="001226EF">
        <w:rPr>
          <w:rFonts w:ascii="Times New Roman" w:hAnsi="Times New Roman" w:cs="Times New Roman"/>
          <w:sz w:val="28"/>
          <w:szCs w:val="28"/>
        </w:rPr>
        <w:t>|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226E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1226EF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proofErr w:type="gramStart"/>
      <w:r w:rsidRPr="001226EF">
        <w:rPr>
          <w:rFonts w:ascii="Times New Roman" w:hAnsi="Times New Roman" w:cs="Times New Roman"/>
          <w:sz w:val="28"/>
          <w:szCs w:val="28"/>
        </w:rPr>
        <w:t>|&lt;</w:t>
      </w:r>
      <w:proofErr w:type="gramEnd"/>
      <w:r w:rsidRPr="001226EF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17B25440" w14:textId="61C2F81E" w:rsidR="001226EF" w:rsidRDefault="001226EF" w:rsidP="001226EF">
      <w:pPr>
        <w:jc w:val="both"/>
        <w:rPr>
          <w:b/>
          <w:noProof/>
        </w:rPr>
      </w:pPr>
      <w:r>
        <w:rPr>
          <w:rFonts w:ascii="Times New Roman" w:hAnsi="Times New Roman" w:cs="Times New Roman"/>
          <w:sz w:val="28"/>
          <w:szCs w:val="28"/>
        </w:rPr>
        <w:t>Поиск происходит по следующей формуле</w:t>
      </w:r>
      <w:r w:rsidRPr="001226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CF3C05" w14:textId="6FAF4263" w:rsidR="001226EF" w:rsidRDefault="001226EF" w:rsidP="001226EF">
      <w:pPr>
        <w:jc w:val="both"/>
        <w:rPr>
          <w:rFonts w:ascii="Times New Roman" w:hAnsi="Times New Roman" w:cs="Times New Roman"/>
          <w:sz w:val="28"/>
          <w:szCs w:val="28"/>
        </w:rPr>
      </w:pPr>
      <w:r w:rsidRPr="004C02A7">
        <w:rPr>
          <w:b/>
          <w:noProof/>
        </w:rPr>
        <w:drawing>
          <wp:inline distT="0" distB="0" distL="0" distR="0" wp14:anchorId="3192B7BE" wp14:editId="0596FD6A">
            <wp:extent cx="2278380" cy="504825"/>
            <wp:effectExtent l="0" t="0" r="7620" b="9525"/>
            <wp:docPr id="165" name="Google Shape;165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Google Shape;165;p14"/>
                    <pic:cNvPicPr preferRelativeResize="0"/>
                  </pic:nvPicPr>
                  <pic:blipFill rotWithShape="1">
                    <a:blip r:embed="rId2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27838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F5BF" w14:textId="5D3E3D63" w:rsidR="001226EF" w:rsidRDefault="0001781B" w:rsidP="000178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конец отрезка</w:t>
      </w:r>
    </w:p>
    <w:p w14:paraId="3DDB9455" w14:textId="1065C6E8" w:rsidR="0001781B" w:rsidRDefault="0001781B" w:rsidP="0001781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ый конец отрезка</w:t>
      </w:r>
    </w:p>
    <w:p w14:paraId="4616FEE8" w14:textId="0565D6C6" w:rsidR="0001781B" w:rsidRPr="0001781B" w:rsidRDefault="0001781B" w:rsidP="0001781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рни уравнения</w:t>
      </w:r>
    </w:p>
    <w:p w14:paraId="6A124E54" w14:textId="38605D8F" w:rsidR="001226EF" w:rsidRPr="001226EF" w:rsidRDefault="001226EF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E9D5F" w14:textId="77777777" w:rsidR="001226EF" w:rsidRDefault="001226EF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B828F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C4323E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BF762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E41DB4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F9DE6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3CE15A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F050FF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498B53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0932D0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B10C9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2827F8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A9D4D2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DA3B43" w14:textId="1AF76511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5739B78" wp14:editId="1FECFA05">
                <wp:simplePos x="0" y="0"/>
                <wp:positionH relativeFrom="column">
                  <wp:posOffset>3422745</wp:posOffset>
                </wp:positionH>
                <wp:positionV relativeFrom="paragraph">
                  <wp:posOffset>2822850</wp:posOffset>
                </wp:positionV>
                <wp:extent cx="8280" cy="121320"/>
                <wp:effectExtent l="57150" t="57150" r="48895" b="50165"/>
                <wp:wrapNone/>
                <wp:docPr id="1981715343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2E772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5" o:spid="_x0000_s1026" type="#_x0000_t75" style="position:absolute;margin-left:268.8pt;margin-top:221.55pt;width:2.05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0960CB9" wp14:editId="0BAE3034">
                <wp:simplePos x="0" y="0"/>
                <wp:positionH relativeFrom="column">
                  <wp:posOffset>3414105</wp:posOffset>
                </wp:positionH>
                <wp:positionV relativeFrom="paragraph">
                  <wp:posOffset>2502810</wp:posOffset>
                </wp:positionV>
                <wp:extent cx="16560" cy="174960"/>
                <wp:effectExtent l="38100" t="38100" r="40640" b="53975"/>
                <wp:wrapNone/>
                <wp:docPr id="21048843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5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56B0D" id="Рукописный ввод 24" o:spid="_x0000_s1026" type="#_x0000_t75" style="position:absolute;margin-left:268.15pt;margin-top:196.35pt;width:2.7pt;height:15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BEFF767" wp14:editId="659BF509">
                <wp:simplePos x="0" y="0"/>
                <wp:positionH relativeFrom="column">
                  <wp:posOffset>3415185</wp:posOffset>
                </wp:positionH>
                <wp:positionV relativeFrom="paragraph">
                  <wp:posOffset>2236410</wp:posOffset>
                </wp:positionV>
                <wp:extent cx="360" cy="98640"/>
                <wp:effectExtent l="38100" t="38100" r="57150" b="53975"/>
                <wp:wrapNone/>
                <wp:docPr id="1378122361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817C8" id="Рукописный ввод 23" o:spid="_x0000_s1026" type="#_x0000_t75" style="position:absolute;margin-left:268.2pt;margin-top:175.4pt;width:1.45pt;height:9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C343608" wp14:editId="44464CCD">
                <wp:simplePos x="0" y="0"/>
                <wp:positionH relativeFrom="column">
                  <wp:posOffset>3361055</wp:posOffset>
                </wp:positionH>
                <wp:positionV relativeFrom="paragraph">
                  <wp:posOffset>3317875</wp:posOffset>
                </wp:positionV>
                <wp:extent cx="133985" cy="213360"/>
                <wp:effectExtent l="38100" t="38100" r="37465" b="53340"/>
                <wp:wrapNone/>
                <wp:docPr id="1097813258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398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D2672" id="Рукописный ввод 22" o:spid="_x0000_s1026" type="#_x0000_t75" style="position:absolute;margin-left:263.95pt;margin-top:260.55pt;width:11.95pt;height:18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"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6D6D018" wp14:editId="713A7509">
                <wp:simplePos x="0" y="0"/>
                <wp:positionH relativeFrom="column">
                  <wp:posOffset>3415185</wp:posOffset>
                </wp:positionH>
                <wp:positionV relativeFrom="paragraph">
                  <wp:posOffset>3036330</wp:posOffset>
                </wp:positionV>
                <wp:extent cx="360" cy="121680"/>
                <wp:effectExtent l="38100" t="57150" r="57150" b="50165"/>
                <wp:wrapNone/>
                <wp:docPr id="1228991067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85151" id="Рукописный ввод 18" o:spid="_x0000_s1026" type="#_x0000_t75" style="position:absolute;margin-left:268.2pt;margin-top:238.4pt;width:1.45pt;height:1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AC243F0" wp14:editId="484355A3">
                <wp:simplePos x="0" y="0"/>
                <wp:positionH relativeFrom="column">
                  <wp:posOffset>603585</wp:posOffset>
                </wp:positionH>
                <wp:positionV relativeFrom="paragraph">
                  <wp:posOffset>765450</wp:posOffset>
                </wp:positionV>
                <wp:extent cx="1800" cy="360"/>
                <wp:effectExtent l="57150" t="38100" r="55880" b="57150"/>
                <wp:wrapNone/>
                <wp:docPr id="902977049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1E489" id="Рукописный ввод 17" o:spid="_x0000_s1026" type="#_x0000_t75" style="position:absolute;margin-left:46.85pt;margin-top:59.55pt;width:1.6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"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3595107" wp14:editId="7B811627">
                <wp:simplePos x="0" y="0"/>
                <wp:positionH relativeFrom="column">
                  <wp:posOffset>1883410</wp:posOffset>
                </wp:positionH>
                <wp:positionV relativeFrom="paragraph">
                  <wp:posOffset>3028315</wp:posOffset>
                </wp:positionV>
                <wp:extent cx="171315" cy="293640"/>
                <wp:effectExtent l="57150" t="38100" r="57785" b="49530"/>
                <wp:wrapNone/>
                <wp:docPr id="905122505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1315" cy="29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ACD7B" id="Рукописный ввод 4" o:spid="_x0000_s1026" type="#_x0000_t75" style="position:absolute;margin-left:147.6pt;margin-top:237.75pt;width:14.95pt;height:2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">
                <v:imagedata r:id="rId40" o:title=""/>
              </v:shape>
            </w:pict>
          </mc:Fallback>
        </mc:AlternateContent>
      </w:r>
      <w:r w:rsidRPr="00B859D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C908C4" wp14:editId="1ABE976D">
            <wp:extent cx="5940425" cy="5908040"/>
            <wp:effectExtent l="0" t="0" r="3175" b="0"/>
            <wp:docPr id="1256149768" name="Рисунок 1256149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969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6477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55CE9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E933F2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964046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020B5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52EA87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2620D8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55209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B79F06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383E37" w14:textId="77777777" w:rsidR="0001781B" w:rsidRDefault="0001781B" w:rsidP="001226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1BA4C3" w14:textId="0C9F9CA4" w:rsidR="0001781B" w:rsidRDefault="0001781B" w:rsidP="000178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</w:p>
    <w:p w14:paraId="24B24579" w14:textId="4CBD24D3" w:rsidR="0001781B" w:rsidRDefault="00A85316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531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3A8C02" wp14:editId="52F863C4">
            <wp:extent cx="5940425" cy="4340860"/>
            <wp:effectExtent l="0" t="0" r="3175" b="2540"/>
            <wp:docPr id="573712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129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AE22" w14:textId="77777777" w:rsidR="0001781B" w:rsidRDefault="0001781B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DA153B" w14:textId="77777777" w:rsidR="0001781B" w:rsidRDefault="0001781B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4B6F07" w14:textId="77777777" w:rsidR="0001781B" w:rsidRDefault="0001781B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9E26A" w14:textId="77777777" w:rsidR="0001781B" w:rsidRDefault="0001781B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FD8BD4" w14:textId="77777777" w:rsidR="0001781B" w:rsidRDefault="0001781B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2DA37" w14:textId="77777777" w:rsidR="0001781B" w:rsidRDefault="0001781B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D2FE9C" w14:textId="77777777" w:rsidR="0001781B" w:rsidRDefault="0001781B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0D42C" w14:textId="77777777" w:rsidR="0001781B" w:rsidRDefault="0001781B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EEE4BD" w14:textId="77777777" w:rsidR="0001781B" w:rsidRDefault="0001781B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174DF1" w14:textId="77777777" w:rsidR="0001781B" w:rsidRDefault="0001781B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0B6AB0" w14:textId="77777777" w:rsidR="0001781B" w:rsidRDefault="0001781B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41B04F" w14:textId="77777777" w:rsidR="0001781B" w:rsidRDefault="0001781B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5640DF" w14:textId="77777777" w:rsidR="00A85316" w:rsidRDefault="00A85316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45EB8E" w14:textId="77777777" w:rsidR="0001781B" w:rsidRDefault="0001781B" w:rsidP="00017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7482F7" w14:textId="55CACCBF" w:rsidR="0001781B" w:rsidRDefault="0001781B" w:rsidP="000178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</w:t>
      </w:r>
    </w:p>
    <w:p w14:paraId="6BA79015" w14:textId="0D1F8226" w:rsidR="0001781B" w:rsidRDefault="004631C1" w:rsidP="000178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1C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CD0A308" wp14:editId="1F2660EE">
            <wp:extent cx="5940425" cy="4196080"/>
            <wp:effectExtent l="0" t="0" r="3175" b="0"/>
            <wp:docPr id="729705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058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C0A5" w14:textId="77777777" w:rsidR="00A85316" w:rsidRPr="0001781B" w:rsidRDefault="00A85316" w:rsidP="00A853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85316" w:rsidRPr="00017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75077"/>
    <w:multiLevelType w:val="hybridMultilevel"/>
    <w:tmpl w:val="C9A689A8"/>
    <w:lvl w:ilvl="0" w:tplc="8A9CFB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70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17"/>
    <w:rsid w:val="0001781B"/>
    <w:rsid w:val="001226EF"/>
    <w:rsid w:val="00336517"/>
    <w:rsid w:val="004631C1"/>
    <w:rsid w:val="00743B39"/>
    <w:rsid w:val="007815C8"/>
    <w:rsid w:val="00925E9D"/>
    <w:rsid w:val="00A85316"/>
    <w:rsid w:val="00B53990"/>
    <w:rsid w:val="00B859D5"/>
    <w:rsid w:val="00BA7EC7"/>
    <w:rsid w:val="00C50667"/>
    <w:rsid w:val="00E03E4C"/>
    <w:rsid w:val="00E34C95"/>
    <w:rsid w:val="00FE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CF13"/>
  <w15:chartTrackingRefBased/>
  <w15:docId w15:val="{239037CA-F912-4853-B5BA-F35D0B42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customXml" Target="ink/ink16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8.xml"/><Relationship Id="rId29" Type="http://schemas.openxmlformats.org/officeDocument/2006/relationships/customXml" Target="ink/ink11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customXml" Target="ink/ink15.xml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customXml" Target="ink/ink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0.xml"/><Relationship Id="rId30" Type="http://schemas.openxmlformats.org/officeDocument/2006/relationships/image" Target="media/image14.png"/><Relationship Id="rId35" Type="http://schemas.openxmlformats.org/officeDocument/2006/relationships/customXml" Target="ink/ink14.xm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customXml" Target="ink/ink13.xml"/><Relationship Id="rId38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5:57:04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6:56:04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29'0,"0"0"0,2 0 0,9 41 0,-7-44-137,-1-1-1,-1 1 0,-2 39 0,0-46-676,-1 0-601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6:56:03.9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0 24575,'-1'7'0,"0"0"0,0 0 0,0-1 0,-5 12 0,-3 19 0,7-14 0,-1 8 0,-7 34 0,5-32-11,1 1-1,2 1 1,3 59 0,1-24-1309,-2-52-550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6:56:03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4'0,"0"4"0,0 5 0,0 3 0,0 3 0,0 2 0,0 1 0,0 0 0,0 0 0,0 0 0,0 0 0,0-1 0,0 1 0,0-1 0,0-3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6:56:00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1'2'0,"0"-1"0,0 0 0,0 1 0,0-1 0,0 0 0,0 1 0,0-1 0,0 0 0,1 0 0,-1 0 0,0 0 0,1 0 0,-1 0 0,1-1 0,-1 1 0,1 0 0,-1-1 0,3 1 0,18 13 0,-19-10 0,-1 1 0,1-1 0,-1 1 0,0 0 0,0 0 0,-1 0 0,1 0 0,-1 0 0,0 0 0,-1 0 0,1 7 0,-3 65 0,0-40 0,1-22 0,1 0 0,1-1 0,0 1 0,1 0 0,1-1 0,0 1 0,1-1 0,0 0 0,8 16 0,-12-29 0,1 0 0,-1 0 0,1 0 0,-1 0 0,1 1 0,-1-1 0,1 0 0,0 0 0,0 0 0,-1 0 0,1-1 0,0 1 0,0 0 0,0 0 0,0 0 0,0-1 0,0 1 0,0 0 0,1-1 0,-1 1 0,0-1 0,0 1 0,0-1 0,0 0 0,1 0 0,-1 1 0,0-1 0,0 0 0,1 0 0,1 0 0,-2-1 0,1 0 0,0 0 0,-1 0 0,1 0 0,-1 0 0,1-1 0,-1 1 0,0 0 0,0-1 0,1 1 0,-1-1 0,0 1 0,0-1 0,-1 0 0,1 1 0,0-1 0,0 0 0,-1 1 0,1-4 0,2-2 0,0 0 0,0 0 0,1 0 0,0 0 0,0 1 0,0-1 0,1 1 0,7-7 0,-11 12 0,0-1 0,1 1 0,-1-1 0,0 1 0,1 0 0,0-1 0,-1 1 0,1 0 0,0 0 0,-1 0 0,1 0 0,0 1 0,0-1 0,0 0 0,0 1 0,0-1 0,0 1 0,0 0 0,0 0 0,0-1 0,0 1 0,0 1 0,0-1 0,0 0 0,0 0 0,0 1 0,0-1 0,0 1 0,-1 0 0,1-1 0,0 1 0,0 0 0,0 0 0,-1 0 0,1 0 0,2 3 0,3 5 0,-1-1 0,-1 2 0,1-1 0,-2 0 0,1 1 0,-1 0 0,4 16 0,-1-4 0,-3-14 0,0 1 0,1-1 0,10 13 0,-11-16 0,0 1 0,0-1 0,0 1 0,-1 0 0,0 0 0,0 0 0,0 1 0,2 10 0,-5-15 0,0-1 0,0 0 0,0 1 0,0-1 0,0 0 0,0 1 0,-1-1 0,1 0 0,0 0 0,-1 1 0,1-1 0,-1 0 0,1 0 0,-1 1 0,0-1 0,0 0 0,1 0 0,-1 0 0,0 0 0,0 0 0,-1 1 0,-1 0 0,-1 1 0,1-1 0,-1 0 0,1 0 0,-1 0 0,0-1 0,-4 2 0,-5 1 0,0-1 0,0-1 0,-18 2 0,-29 6 0,46-7 0,-1 0 0,0-1 0,0-1 0,0 0 0,-18-1 0,29-1 0,0 1 0,0-1 0,1 0 0,-1 0 0,0-1 0,0 1 0,1-1 0,-1 0 0,0 0 0,1 0 0,0 0 0,-1 0 0,1-1 0,0 0 0,0 1 0,1-1 0,-1 0 0,1-1 0,-1 1 0,1 0 0,0-1 0,0 1 0,0-1 0,-1-4 0,-7-32-1365,7 21-5461</inkml:trace>
  <inkml:trace contextRef="#ctx0" brushRef="#br0" timeOffset="791.4">23 0 24575,'1'8'0,"0"1"0,0-1 0,1 0 0,0 0 0,0 0 0,1 0 0,6 12 0,-5-11 0,0-1 0,-1 1 0,0 0 0,-1 0 0,0 0 0,1 10 0,-2 135 82,-2-75-1529,1-61-5379</inkml:trace>
  <inkml:trace contextRef="#ctx0" brushRef="#br0" timeOffset="1162.92">24 360 24575,'0'4'0,"0"4"0,0 5 0,0 4 0,0 2 0,0 2 0,4 1 0,0-4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6:55:59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4'0,"0"4"0,0 5 0,0 4 0,0 2 0,0 2 0,0 1 0,0 0 0,0 0 0,0 0 0,0 0 0,0-1 0,0 0 0,0 1 0,0-1 0,0 0 0,0 0 0,0-3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6:55:57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6:54:27.2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24'0,"1"-1"0,6 26 0,-3-25 0,2 47 0,-8 268-1365,1-321-5461</inkml:trace>
  <inkml:trace contextRef="#ctx0" brushRef="#br0" timeOffset="1044.83">233 467 24575,'-3'0'0,"-1"0"0,1 0 0,0 0 0,0 1 0,0-1 0,-1 1 0,1 0 0,0 0 0,0 0 0,0 0 0,0 0 0,0 1 0,0-1 0,0 1 0,1 0 0,-1 0 0,1 0 0,-1 0 0,1 1 0,0-1 0,-3 3 0,2 1 0,0-1 0,1 0 0,0 1 0,-1 0 0,2-1 0,-1 1 0,1 0 0,0 0 0,0 0 0,0 10 0,0-1 0,0-3 0,0 1 0,0 0 0,2-1 0,0 1 0,0-1 0,6 25 0,-6-35 0,0-1 0,0 1 0,0 0 0,0 0 0,0 0 0,1 0 0,-1-1 0,1 1 0,-1-1 0,1 1 0,0-1 0,0 0 0,-1 0 0,1 1 0,0-1 0,0 0 0,0-1 0,0 1 0,0 0 0,0 0 0,0-1 0,1 0 0,-1 1 0,0-1 0,0 0 0,0 0 0,0 0 0,1 0 0,-1 0 0,0-1 0,0 1 0,2-1 0,5-1 0,0-1 0,0 0 0,0 0 0,-1-1 0,0 0 0,10-6 0,-8 4 0,33-24 0,-41 27 0,0 1 0,1-1 0,-1 0 0,0 0 0,0 0 0,0 0 0,-1 0 0,1 0 0,-1 0 0,0-1 0,1 1 0,0-7 0,3-22 0,11-75 0,-16 129 0,0 0 0,2-1 0,8 40 0,-4-36 0,1 0 0,1 0 0,21 42 0,-5-8-1365,-16-46-5461</inkml:trace>
  <inkml:trace contextRef="#ctx0" brushRef="#br0" timeOffset="1601.38">212 487 24575,'4'0'0,"4"0"0,5 0 0,4 0 0,2 0 0,-2 4 0,0 0 0,1 1 0,-4 2 0,-3 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5:57:39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0 24575,'0'7'0,"0"10"0,-4 5 0,0 7 0,-4 1 0,-1 0 0,-1-6 0,-1 1 0,3-1 0,3 0 0,1-2 0,3 1 0,0-2 0,1 1 0,4-5 0,1-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5:57:39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4'0'0,"0"-4"0,1-4 0,2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5:57:38.5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5:57:18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8 148 24575,'0'551'-1365,"0"-533"-5461</inkml:trace>
  <inkml:trace contextRef="#ctx0" brushRef="#br0" timeOffset="1285.25">360 847 24575,'1'8'0,"0"-1"0,1 1 0,0-1 0,0 0 0,1 0 0,0 0 0,6 11 0,6 18 0,47 122 0,-56-145 0,0-1 0,1 1 0,0-1 0,12 15 0,-9-15 0,-1 1 0,-1 1 0,7 14 0,-13-24-124,1 1 0,-1-1 0,1 1 0,0-1 0,0 0 0,1 0-1,-1-1 1,1 1 0,0-1 0,4 4 0,3 0-6702</inkml:trace>
  <inkml:trace contextRef="#ctx0" brushRef="#br0" timeOffset="1824.97">594 889 24575,'-2'1'0,"1"0"0,-1 0 0,0 0 0,1 0 0,-1 0 0,1 0 0,-1 1 0,1-1 0,0 1 0,-1-1 0,1 1 0,0-1 0,-2 4 0,-7 7 0,-10 8 24,0 0 0,1 2 0,1 0 0,-26 42 0,-45 107-1509,83-158-5341</inkml:trace>
  <inkml:trace contextRef="#ctx0" brushRef="#br0" timeOffset="2837.33">720 1164 24575,'-2'0'0,"1"0"0,-1 1 0,0-1 0,1 0 0,-1 1 0,1-1 0,-1 1 0,1-1 0,-1 1 0,1 0 0,-1-1 0,1 1 0,-1 0 0,1 0 0,0 0 0,-1 0 0,1 0 0,0 1 0,0-1 0,0 0 0,0 1 0,0-1 0,0 0 0,0 1 0,1-1 0,-1 1 0,0 2 0,-2 6 0,0-1 0,1 1 0,-1 18 0,-2 4 0,3-23 0,-1 0 0,2 0 0,-1 0 0,2 0 0,-1 0 0,1 0 0,1 13 0,0-19 0,-1 0 0,1-1 0,0 1 0,0 0 0,0-1 0,0 1 0,0-1 0,1 0 0,-1 1 0,1-1 0,-1 0 0,1 0 0,0 0 0,0 0 0,0 0 0,0 0 0,0-1 0,0 1 0,1-1 0,-1 1 0,0-1 0,1 0 0,-1 0 0,1 0 0,-1 0 0,1 0 0,0-1 0,4 1 0,-2 0 0,-1-1 0,1 0 0,-1 0 0,1 0 0,0-1 0,-1 1 0,1-1 0,-1 0 0,0-1 0,1 1 0,-1-1 0,0 0 0,0 0 0,0 0 0,0 0 0,0-1 0,0 1 0,-1-1 0,1 0 0,-1 0 0,0-1 0,0 1 0,4-6 0,-1 0 0,0 0 0,0 0 0,-1-1 0,0 1 0,-1-1 0,0 0 0,0-1 0,-1 1 0,1-12 0,-3 20-3,-1 0-1,0 0 0,1 0 1,-1 0-1,0-1 0,0 1 1,-1 0-1,1 0 0,0 0 1,-1 0-1,1 0 0,-1 0 1,0 0-1,0 0 0,1 0 1,-1 1-1,0-1 0,-1 0 1,1 0-1,0 1 0,-3-3 1,1 1 20,0 1-1,0 0 1,0 0 0,0 0-1,0 1 1,-1-1 0,1 1-1,0 0 1,-1 0 0,1 0-1,-7-1 1,2 2-141,0-1 0,0 1 1,1 0-1,-1 0 0,0 1 0,0 0 1,1 1-1,-1-1 0,1 2 0,-1-1 1,-11 6-1,5 2-6702</inkml:trace>
  <inkml:trace contextRef="#ctx0" brushRef="#br0" timeOffset="-9747.39">2562 190 24575,'0'39'0,"2"0"0,9 53 0,-5-39-8,-1 1 1,-6 101-1,-1-57-1334,2-80-5484</inkml:trace>
  <inkml:trace contextRef="#ctx0" brushRef="#br0" timeOffset="-8009.57">2222 804 24575,'16'45'0,"-11"-3"0,-1 0 0,-6 83 0,0-39 0,2 167-1365,0-234-5461</inkml:trace>
  <inkml:trace contextRef="#ctx0" brushRef="#br0" timeOffset="-7314.22">2243 1144 24575,'14'-1'0,"1"-1"0,-1 0 0,15-5 0,-17 4 0,0 1 0,0-1 0,0 2 0,0 0 0,17 0 0,-26 1 0,1 1 0,-1 0 0,1-1 0,-1 1 0,1 0 0,-1 1 0,0-1 0,0 1 0,0-1 0,0 1 0,0 0 0,0 0 0,0 0 0,0 1 0,-1-1 0,1 1 0,-1-1 0,0 1 0,0 0 0,0 0 0,0 0 0,3 6 0,4 13 0,-2 0 0,0 0 0,-1 1 0,5 45 0,-9-56 0,-1-8 0,0 0 0,-1 0 0,0 0 0,0 0 0,0 0 0,0 0 0,0 0 0,-1 0 0,0 0 0,0 0 0,0 0 0,0 0 0,0 0 0,-1-1 0,0 1 0,-3 5 0,3-6 0,-1 0 0,0-1 0,0 1 0,0-1 0,0 0 0,0 0 0,-1 0 0,1 0 0,0 0 0,-1-1 0,0 1 0,1-1 0,-1 0 0,0 0 0,1-1 0,-1 1 0,-7 0 0,7-1 0,-77 3 0,72-3 0,0 0 0,0-1 0,0-1 0,0 1 0,0-1 0,-14-6 0,20 6-59,-1 0 0,1 0-1,0 0 1,0-1-1,1 1 1,-1-1 0,0 0-1,1 1 1,0-1 0,0-1-1,0 1 1,0 0 0,0 0-1,0-1 1,1 1-1,0-1 1,0 0 0,0 1-1,0-1 1,0 0 0,1 1-1,-1-5 1,3-3-6767</inkml:trace>
  <inkml:trace contextRef="#ctx0" brushRef="#br0" timeOffset="8028.44">0 190 24575,'7'0'0,"7"0"0,3 0 0,4 0 0,0 0 0,2 0 0,0 0 0,-1 0 0,0 0 0,0 0 0,-1 0 0,1 0 0,-5-3 0,0-2 0,-1 0 0,-2-2 0,-4 0-8191</inkml:trace>
  <inkml:trace contextRef="#ctx0" brushRef="#br0" timeOffset="8365.73">150 63 24575,'0'4'0,"0"4"0,0 5 0,0 4 0,0 2 0,0 2 0,0 1 0,0 0 0,0 0 0,4-4 0,0-1 0,1 0 0,-1 1 0,2-3 0,0 0 0,-1 0 0,-1-1-8191</inkml:trace>
  <inkml:trace contextRef="#ctx0" brushRef="#br0" timeOffset="11095">2541 382 24575,'-1'-2'0,"-1"0"0,1 0 0,-1 1 0,1-1 0,-1 0 0,0 1 0,1-1 0,-1 1 0,0-1 0,0 1 0,0 0 0,0 0 0,-1 0 0,1 0 0,-3-1 0,-12-7 0,8 2 0,1 0 0,-1 1 0,0 0 0,-1 1 0,0 0 0,1 1 0,-2 0 0,-13-4 0,6 2 0,0-1 0,1 0 0,0-1 0,-18-12 0,-9-4 0,13 9 0,-1 1 0,-1 1 0,0 2 0,-1 2 0,-36-6 0,45 10 0,1-2 0,-38-13 0,35 10 0,-46-11 0,-6 1 0,50 11 0,-33-5 0,-44-6 0,59 11 0,25 4 0,-1 2 0,-32-2 0,2 5 0,-53 7 0,84-4 0,0 1 0,1 1 0,-1 1 0,1 1 0,-24 11 0,28-10 0,0 0 0,0 2 0,1 0 0,1 0 0,-1 1 0,2 1 0,0 1 0,-19 21 0,-6 32 0,38-64 0,-9 14 0,-2 1 0,0-2 0,-1 0 0,0 0 0,-1-1 0,0 0 0,-2-2 0,-25 18 0,41-30 0,-1 1 0,1-1 0,0 0 0,-1 1 0,1-1 0,-1 0 0,1 1 0,-1-1 0,1 0 0,-1 0 0,1 1 0,-1-1 0,1 0 0,-1 0 0,1 0 0,-1 0 0,1 0 0,-1 0 0,1 0 0,-1 0 0,1 0 0,-1 0 0,1 0 0,-1 0 0,1 0 0,-1 0 0,1-1 0,-2 1 0,4-14 0,16-20 0,-17 33 0,24-29 0,-20 25 0,-1 1 0,0-1 0,0 0 0,7-12 0,12-16 0,1-5 0,-24 38-20,1 0 1,-1-1-1,0 1 0,0 0 0,0 0 1,0 0-1,0 0 0,0 0 0,0 0 0,0-1 1,0 1-1,0 0 0,0 0 0,0 0 0,0 0 1,0 0-1,0 0 0,0-1 0,0 1 1,0 0-1,0 0 0,0 0 0,0 0 0,0 0 1,0 0-1,0-1 0,0 1 0,0 0 0,0 0 1,0 0-1,0 0 0,0 0 0,0 0 1,-1 0-1,1-1 0,0 1 0,0 0 0,0 0 1,0 0-1,0 0 0,0 0 0,0 0 0,0 0 1,-1 0-1,1 0 0,0 0 0,0 0 0,0 0 1,0 0-1,0 0 0,0 0 0,-1 0 1,1 0-1,0 0 0,0 0 0,0 0 0,0 0 1,0 0-1,0 0 0,-1 0 0,1 0 0,0 0 1,0 0-1,0 0 0,0 0 0,0 0 1,0 0-1,-1 0 0</inkml:trace>
  <inkml:trace contextRef="#ctx0" brushRef="#br0" timeOffset="11962.24">805 317 24575,'0'-3'0,"4"-2"0,0-3 0,1-4 0,2-4 0,0-2 0,0-2 0,-3-2 0,-1 1 0,-1-1 0,-2 0 0,0 0 0,0 1 0,4-1 0,0 4-8191</inkml:trace>
  <inkml:trace contextRef="#ctx0" brushRef="#br0" timeOffset="12582.6">785 360 24575,'4'0'0,"4"0"0,5 0 0,3 0 0,3 0 0,2 0 0,1 0 0,0 0 0,0 0 0,0 0 0,0 0 0,-1 0 0,1 0 0,-1 0 0,0 0 0,-3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5:57:25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4'0'0,"4"0"0,5 0 0,4 0 0,2 0 0,2 0 0,1 0 0,0 0 0,0 0 0,0 0 0,-4 4 0,-1 0 0,-1 1 0,-2-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5:56:44.2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5:56:05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36'0,"7"44"0,-4-44 0,1 47 0,-7 234-1365,1-299-5461</inkml:trace>
  <inkml:trace contextRef="#ctx0" brushRef="#br0" timeOffset="1782.49">211 403 24575,'-19'-6'0,"17"5"0,0 0 0,0 0 0,0 0 0,0 1 0,0-1 0,0 0 0,0 1 0,0 0 0,0-1 0,-3 1 0,-2 1 0,0 1 0,0 0 0,0 0 0,0 0 0,0 1 0,1 0 0,-1 0 0,1 1 0,0 0 0,0 0 0,0 0 0,0 1 0,1 0 0,0 0 0,0 0 0,0 1 0,1-1 0,-4 8 0,4-8 0,0 0 0,1 0 0,0 1 0,0-1 0,1 1 0,-1 0 0,1 0 0,1 0 0,-1 0 0,1 0 0,0 0 0,0 1 0,1-1 0,-1 0 0,2 1 0,-1-1 0,1 0 0,0 0 0,0 0 0,0 1 0,3 5 0,-2-9 0,0 0 0,1 0 0,-1-1 0,1 1 0,-1-1 0,1 0 0,0 1 0,0-1 0,0-1 0,0 1 0,0 0 0,0-1 0,1 1 0,-1-1 0,0 0 0,1 0 0,-1-1 0,1 1 0,-1-1 0,1 1 0,5-1 0,3 0 0,0 0 0,1 0 0,-1-1 0,0-1 0,13-3 0,-20 3 0,0 0 0,0 0 0,0 0 0,0 0 0,0-1 0,-1 0 0,0 0 0,1 0 0,-1 0 0,0-1 0,0 1 0,-1-1 0,1 0 0,-1-1 0,0 1 0,0 0 0,0-1 0,-1 0 0,0 1 0,4-10 0,-4 7 0,0-1 0,0 1 0,-1-1 0,0 0 0,0 1 0,-1-1 0,0 0 0,0 1 0,-1-1 0,0 0 0,0 1 0,-1-1 0,-4-12 0,6 21 0,0-1 0,0 1 0,-1-1 0,1 1 0,0-1 0,0 0 0,0 1 0,0-1 0,-1 0 0,1 1 0,0-1 0,0 1 0,-1-1 0,1 0 0,0 1 0,0-1 0,-1 0 0,1 0 0,0 1 0,-1-1 0,1 0 0,-1 0 0,1 0 0,0 1 0,-1-1 0,1 0 0,-1 0 0,1 0 0,0 0 0,-1 0 0,1 0 0,-1 0 0,1 0 0,0 0 0,-1 0 0,1 0 0,-1 0 0,1 0 0,-1 0 0,1 0 0,0 0 0,-1 0 0,1-1 0,-1 1 0,1 0 0,0 0 0,-1 0 0,1-1 0,0 1 0,-1 0 0,1 0 0,0-1 0,-1 1 0,1 0 0,0-1 0,0 1 0,-1-1 0,1 1 0,0 0 0,0-1 0,0 1 0,0 0 0,-1-1 0,1 1 0,0-1 0,0 1 0,0-1 0,0 0 0,-11 33 0,11-24 0,1-1 0,-1 1 0,1 0 0,0-1 0,1 1 0,0-1 0,0 1 0,1-1 0,0 0 0,6 12 0,-1-5 0,0 0 0,2-1 0,-1 0 0,13 12 0,-14-17-119,-5-5 30,0 0 0,0 0 0,0 1 0,0-1 0,-1 1 0,1-1 0,-1 1 0,0 0 0,0 0 0,0 0 0,-1 0 0,1 0 0,0 5 0,0 7-673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8T05:57:43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31AC-0A8E-485E-B477-3C11CB71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ельникова</dc:creator>
  <cp:keywords/>
  <dc:description/>
  <cp:lastModifiedBy>евгения мельникова</cp:lastModifiedBy>
  <cp:revision>2</cp:revision>
  <dcterms:created xsi:type="dcterms:W3CDTF">2023-12-18T02:46:00Z</dcterms:created>
  <dcterms:modified xsi:type="dcterms:W3CDTF">2023-12-18T07:14:00Z</dcterms:modified>
</cp:coreProperties>
</file>